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7B" w:rsidRDefault="00716C5B" w:rsidP="00716C5B">
      <w:pPr>
        <w:tabs>
          <w:tab w:val="left" w:pos="1892"/>
        </w:tabs>
      </w:pPr>
      <w:r>
        <w:tab/>
      </w:r>
    </w:p>
    <w:p w:rsidR="000A4D7B" w:rsidRDefault="000A4D7B"/>
    <w:p w:rsidR="000A4D7B" w:rsidRDefault="000A4D7B"/>
    <w:p w:rsidR="000A4D7B" w:rsidRDefault="000A4D7B"/>
    <w:p w:rsidR="000A4D7B" w:rsidRDefault="000A4D7B"/>
    <w:tbl>
      <w:tblPr>
        <w:tblpPr w:leftFromText="141" w:rightFromText="141" w:vertAnchor="text" w:tblpY="36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77"/>
        <w:gridCol w:w="3056"/>
        <w:gridCol w:w="3998"/>
      </w:tblGrid>
      <w:tr w:rsidR="0048472B" w:rsidRPr="000253DE" w:rsidTr="00223AAD">
        <w:tc>
          <w:tcPr>
            <w:tcW w:w="2977" w:type="dxa"/>
            <w:shd w:val="clear" w:color="auto" w:fill="FFE6F0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>Öğrencinin Adı ve Soyadı</w:t>
            </w:r>
          </w:p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4" w:type="dxa"/>
            <w:gridSpan w:val="2"/>
            <w:shd w:val="clear" w:color="auto" w:fill="auto"/>
          </w:tcPr>
          <w:p w:rsidR="0048472B" w:rsidRPr="00751C15" w:rsidRDefault="0048472B" w:rsidP="005A5D19">
            <w:pPr>
              <w:rPr>
                <w:rFonts w:cs="Arial"/>
                <w:sz w:val="22"/>
                <w:szCs w:val="22"/>
              </w:rPr>
            </w:pPr>
            <w:r w:rsidRPr="00751C15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48472B" w:rsidRPr="000253DE" w:rsidTr="00223AAD">
        <w:tc>
          <w:tcPr>
            <w:tcW w:w="2977" w:type="dxa"/>
            <w:shd w:val="clear" w:color="auto" w:fill="FFE6F0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>Öğrencinin Numarası</w:t>
            </w:r>
          </w:p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4" w:type="dxa"/>
            <w:gridSpan w:val="2"/>
            <w:shd w:val="clear" w:color="auto" w:fill="auto"/>
          </w:tcPr>
          <w:p w:rsidR="0048472B" w:rsidRPr="00751C15" w:rsidRDefault="0048472B" w:rsidP="005A5D19">
            <w:pPr>
              <w:rPr>
                <w:rFonts w:cs="Arial"/>
                <w:sz w:val="22"/>
                <w:szCs w:val="22"/>
              </w:rPr>
            </w:pPr>
            <w:r w:rsidRPr="00751C15">
              <w:rPr>
                <w:rFonts w:cs="Arial"/>
                <w:sz w:val="22"/>
                <w:szCs w:val="22"/>
              </w:rPr>
              <w:br/>
            </w:r>
          </w:p>
        </w:tc>
      </w:tr>
      <w:tr w:rsidR="0048472B" w:rsidRPr="000253DE" w:rsidTr="004D2B07">
        <w:trPr>
          <w:trHeight w:val="225"/>
        </w:trPr>
        <w:tc>
          <w:tcPr>
            <w:tcW w:w="2977" w:type="dxa"/>
            <w:shd w:val="clear" w:color="auto" w:fill="FFE6F0"/>
            <w:vAlign w:val="center"/>
          </w:tcPr>
          <w:p w:rsidR="0048472B" w:rsidRPr="000253DE" w:rsidRDefault="0048472B" w:rsidP="004D2B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külte</w:t>
            </w:r>
          </w:p>
          <w:p w:rsidR="0048472B" w:rsidRPr="000253DE" w:rsidRDefault="0048472B" w:rsidP="004D2B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FFE6F0"/>
            <w:vAlign w:val="center"/>
          </w:tcPr>
          <w:p w:rsidR="0048472B" w:rsidRPr="000253DE" w:rsidRDefault="0048472B" w:rsidP="004D2B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4D2B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ölüm Ad</w:t>
            </w:r>
          </w:p>
        </w:tc>
        <w:tc>
          <w:tcPr>
            <w:tcW w:w="3998" w:type="dxa"/>
            <w:shd w:val="clear" w:color="auto" w:fill="FFE6F0"/>
            <w:vAlign w:val="center"/>
          </w:tcPr>
          <w:p w:rsidR="0048472B" w:rsidRPr="000253DE" w:rsidRDefault="0048472B" w:rsidP="004D2B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4D2B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>Danışmanın Adı ve Soyadı</w:t>
            </w:r>
          </w:p>
        </w:tc>
      </w:tr>
      <w:tr w:rsidR="0048472B" w:rsidRPr="000253DE" w:rsidTr="005A5D19">
        <w:trPr>
          <w:trHeight w:val="225"/>
        </w:trPr>
        <w:tc>
          <w:tcPr>
            <w:tcW w:w="2977" w:type="dxa"/>
            <w:shd w:val="clear" w:color="auto" w:fill="auto"/>
            <w:vAlign w:val="center"/>
          </w:tcPr>
          <w:p w:rsidR="0048472B" w:rsidRPr="000253DE" w:rsidRDefault="0048472B" w:rsidP="005A5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Default="005A5D19" w:rsidP="005A5D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or </w:t>
            </w:r>
            <w:proofErr w:type="gramStart"/>
            <w:r>
              <w:rPr>
                <w:rFonts w:cs="Arial"/>
                <w:sz w:val="22"/>
                <w:szCs w:val="22"/>
              </w:rPr>
              <w:t>Bilimleri  Fakültesi</w:t>
            </w:r>
            <w:proofErr w:type="gramEnd"/>
          </w:p>
          <w:p w:rsidR="005A5D19" w:rsidRPr="00751C15" w:rsidRDefault="005A5D19" w:rsidP="005A5D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8472B" w:rsidRPr="00751C15" w:rsidRDefault="00716C5B" w:rsidP="005A5D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8472B" w:rsidRPr="00751C15" w:rsidRDefault="0048472B" w:rsidP="005A5D19">
            <w:pPr>
              <w:jc w:val="center"/>
              <w:rPr>
                <w:rFonts w:cs="Arial"/>
                <w:sz w:val="22"/>
                <w:szCs w:val="22"/>
              </w:rPr>
            </w:pPr>
            <w:r w:rsidRPr="0051671B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</w:p>
        </w:tc>
      </w:tr>
    </w:tbl>
    <w:p w:rsidR="0048472B" w:rsidRPr="000253DE" w:rsidRDefault="0048472B" w:rsidP="0048472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6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8472B" w:rsidRPr="000253DE" w:rsidTr="00223AAD">
        <w:trPr>
          <w:trHeight w:val="380"/>
        </w:trPr>
        <w:tc>
          <w:tcPr>
            <w:tcW w:w="100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E6F0"/>
            <w:vAlign w:val="center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>Pro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n </w:t>
            </w:r>
            <w:r w:rsidRPr="000253DE">
              <w:rPr>
                <w:rFonts w:ascii="Arial" w:hAnsi="Arial" w:cs="Arial"/>
                <w:b/>
                <w:sz w:val="22"/>
                <w:szCs w:val="22"/>
              </w:rPr>
              <w:t>Ad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8472B" w:rsidRPr="000253DE" w:rsidTr="0054215F">
        <w:trPr>
          <w:trHeight w:val="446"/>
        </w:trPr>
        <w:tc>
          <w:tcPr>
            <w:tcW w:w="100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2C8E" w:rsidRDefault="008D2C8E" w:rsidP="006A723B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646944" w:rsidRDefault="00646944" w:rsidP="00C67A9C">
            <w:pPr>
              <w:rPr>
                <w:rFonts w:ascii="Arial" w:hAnsi="Arial" w:cs="Arial"/>
                <w:sz w:val="22"/>
                <w:szCs w:val="22"/>
              </w:rPr>
            </w:pPr>
          </w:p>
          <w:p w:rsidR="00C67A9C" w:rsidRPr="006B2D77" w:rsidRDefault="00C67A9C" w:rsidP="00C67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72B" w:rsidRPr="000253DE" w:rsidRDefault="0048472B" w:rsidP="0048472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77"/>
        <w:tblW w:w="9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84"/>
      </w:tblGrid>
      <w:tr w:rsidR="0048472B" w:rsidRPr="000253DE" w:rsidTr="001B5A94">
        <w:trPr>
          <w:trHeight w:val="729"/>
        </w:trPr>
        <w:tc>
          <w:tcPr>
            <w:tcW w:w="99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E6F0"/>
            <w:vAlign w:val="center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>Proje</w:t>
            </w:r>
            <w:r>
              <w:rPr>
                <w:rFonts w:ascii="Arial" w:hAnsi="Arial" w:cs="Arial"/>
                <w:b/>
                <w:sz w:val="22"/>
                <w:szCs w:val="22"/>
              </w:rPr>
              <w:t>nin</w:t>
            </w:r>
            <w:r w:rsidRPr="000253DE">
              <w:rPr>
                <w:rFonts w:ascii="Arial" w:hAnsi="Arial" w:cs="Arial"/>
                <w:b/>
                <w:sz w:val="22"/>
                <w:szCs w:val="22"/>
              </w:rPr>
              <w:t xml:space="preserve"> Amacı ve Önemi</w:t>
            </w:r>
          </w:p>
        </w:tc>
      </w:tr>
      <w:tr w:rsidR="00154B6C" w:rsidRPr="000253DE" w:rsidTr="005859CC">
        <w:trPr>
          <w:trHeight w:val="4672"/>
        </w:trPr>
        <w:tc>
          <w:tcPr>
            <w:tcW w:w="9984" w:type="dxa"/>
            <w:tcBorders>
              <w:top w:val="single" w:sz="2" w:space="0" w:color="auto"/>
            </w:tcBorders>
            <w:shd w:val="clear" w:color="auto" w:fill="auto"/>
          </w:tcPr>
          <w:p w:rsidR="00154B6C" w:rsidRPr="006B2D77" w:rsidRDefault="00154B6C" w:rsidP="00B752A5">
            <w:pPr>
              <w:jc w:val="both"/>
              <w:rPr>
                <w:rFonts w:ascii="Arial" w:hAnsi="Arial" w:cs="Arial"/>
                <w:b/>
              </w:rPr>
            </w:pPr>
          </w:p>
          <w:p w:rsidR="00154B6C" w:rsidRDefault="00154B6C" w:rsidP="00B752A5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54B6C" w:rsidRPr="006B2D77" w:rsidRDefault="00154B6C" w:rsidP="00B752A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B2D77">
              <w:rPr>
                <w:rFonts w:ascii="Arial" w:hAnsi="Arial" w:cs="Arial"/>
                <w:b/>
                <w:sz w:val="24"/>
              </w:rPr>
              <w:t>AMAÇ:</w:t>
            </w:r>
          </w:p>
          <w:p w:rsidR="00154B6C" w:rsidRPr="006B2D77" w:rsidRDefault="00154B6C" w:rsidP="00B752A5">
            <w:pPr>
              <w:jc w:val="both"/>
              <w:rPr>
                <w:rFonts w:ascii="Arial" w:hAnsi="Arial" w:cs="Arial"/>
                <w:sz w:val="24"/>
                <w:shd w:val="clear" w:color="auto" w:fill="FEFEFE"/>
              </w:rPr>
            </w:pPr>
          </w:p>
          <w:p w:rsidR="00154B6C" w:rsidRPr="006B2D77" w:rsidRDefault="00154B6C" w:rsidP="00D10980">
            <w:pPr>
              <w:ind w:left="426"/>
              <w:jc w:val="both"/>
              <w:rPr>
                <w:rFonts w:ascii="Arial" w:hAnsi="Arial" w:cs="Arial"/>
                <w:b/>
                <w:sz w:val="24"/>
              </w:rPr>
            </w:pPr>
          </w:p>
          <w:p w:rsidR="00154B6C" w:rsidRPr="006B2D77" w:rsidRDefault="00154B6C" w:rsidP="00DA489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B2D77">
              <w:rPr>
                <w:rFonts w:ascii="Arial" w:hAnsi="Arial" w:cs="Arial"/>
                <w:b/>
                <w:sz w:val="24"/>
              </w:rPr>
              <w:t>ÖNEM:</w:t>
            </w:r>
          </w:p>
          <w:p w:rsidR="00154B6C" w:rsidRPr="006B2D77" w:rsidRDefault="00154B6C" w:rsidP="00C67A9C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B2D77">
              <w:rPr>
                <w:rFonts w:ascii="Arial" w:hAnsi="Arial" w:cs="Arial"/>
                <w:b/>
                <w:sz w:val="24"/>
              </w:rPr>
              <w:br/>
            </w:r>
          </w:p>
          <w:p w:rsidR="00154B6C" w:rsidRPr="006B2D77" w:rsidRDefault="00154B6C" w:rsidP="006A2396">
            <w:pPr>
              <w:jc w:val="both"/>
              <w:rPr>
                <w:rFonts w:ascii="Arial" w:hAnsi="Arial" w:cs="Arial"/>
                <w:sz w:val="24"/>
              </w:rPr>
            </w:pPr>
            <w:r w:rsidRPr="006B2D77">
              <w:rPr>
                <w:rFonts w:ascii="Arial" w:hAnsi="Arial" w:cs="Arial"/>
                <w:b/>
                <w:sz w:val="24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ROBLEM</w:t>
            </w:r>
            <w:r w:rsidRPr="006B2D77">
              <w:rPr>
                <w:rFonts w:ascii="Arial" w:hAnsi="Arial" w:cs="Arial"/>
                <w:b/>
                <w:sz w:val="24"/>
              </w:rPr>
              <w:t>:</w:t>
            </w:r>
            <w:r w:rsidRPr="006B2D77">
              <w:rPr>
                <w:rFonts w:ascii="Arial" w:hAnsi="Arial" w:cs="Arial"/>
                <w:sz w:val="24"/>
              </w:rPr>
              <w:t xml:space="preserve"> </w:t>
            </w:r>
          </w:p>
          <w:p w:rsidR="00154B6C" w:rsidRDefault="00154B6C" w:rsidP="008D2A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54B6C" w:rsidRPr="006B2D77" w:rsidRDefault="00154B6C" w:rsidP="008D2A9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54B6C" w:rsidRDefault="00154B6C" w:rsidP="002A41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LT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PROBLEMLER</w:t>
            </w:r>
            <w:r w:rsidRPr="006B2D77">
              <w:rPr>
                <w:rFonts w:ascii="Arial" w:hAnsi="Arial" w:cs="Arial"/>
                <w:b/>
                <w:sz w:val="24"/>
              </w:rPr>
              <w:t xml:space="preserve"> :</w:t>
            </w:r>
            <w:proofErr w:type="gramEnd"/>
            <w:r w:rsidRPr="006B2D7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154B6C" w:rsidRDefault="00154B6C" w:rsidP="002A410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54B6C" w:rsidRDefault="00154B6C" w:rsidP="002A410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54B6C" w:rsidRPr="00154B6C" w:rsidRDefault="00154B6C" w:rsidP="005859CC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B2D77">
              <w:rPr>
                <w:rFonts w:ascii="Arial" w:hAnsi="Arial" w:cs="Arial"/>
                <w:b/>
                <w:i/>
                <w:sz w:val="24"/>
              </w:rPr>
              <w:t>S</w:t>
            </w:r>
            <w:r>
              <w:rPr>
                <w:rFonts w:ascii="Arial" w:hAnsi="Arial" w:cs="Arial"/>
                <w:b/>
                <w:i/>
                <w:sz w:val="24"/>
              </w:rPr>
              <w:t>INIRLILIKLAR:</w:t>
            </w:r>
          </w:p>
        </w:tc>
      </w:tr>
    </w:tbl>
    <w:p w:rsidR="0048472B" w:rsidRDefault="0048472B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154B6C" w:rsidRDefault="00154B6C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154B6C" w:rsidRDefault="00154B6C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154B6C" w:rsidRDefault="00154B6C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154B6C" w:rsidRDefault="00154B6C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286E64" w:rsidRDefault="00286E64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286E64" w:rsidRDefault="00286E64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154B6C" w:rsidRDefault="00154B6C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154B6C" w:rsidRDefault="00154B6C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154B6C" w:rsidRDefault="00154B6C" w:rsidP="0048472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77"/>
        <w:tblW w:w="10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8472B" w:rsidRPr="000253DE" w:rsidTr="009F26EA">
        <w:trPr>
          <w:trHeight w:val="467"/>
        </w:trPr>
        <w:tc>
          <w:tcPr>
            <w:tcW w:w="10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E6F0"/>
            <w:vAlign w:val="center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rojenin</w:t>
            </w:r>
            <w:r w:rsidRPr="000253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lan</w:t>
            </w:r>
            <w:r w:rsidR="005621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C16"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sz w:val="22"/>
                <w:szCs w:val="22"/>
              </w:rPr>
              <w:t>azın Özeti</w:t>
            </w:r>
          </w:p>
        </w:tc>
      </w:tr>
      <w:tr w:rsidR="0048472B" w:rsidRPr="000253DE" w:rsidTr="009F26EA">
        <w:trPr>
          <w:trHeight w:val="3577"/>
        </w:trPr>
        <w:tc>
          <w:tcPr>
            <w:tcW w:w="10070" w:type="dxa"/>
            <w:tcBorders>
              <w:top w:val="single" w:sz="2" w:space="0" w:color="auto"/>
            </w:tcBorders>
            <w:shd w:val="clear" w:color="auto" w:fill="auto"/>
          </w:tcPr>
          <w:p w:rsidR="001D6C05" w:rsidRPr="006E0331" w:rsidRDefault="001D6C05" w:rsidP="001D6C05">
            <w:pPr>
              <w:jc w:val="both"/>
              <w:rPr>
                <w:rFonts w:asciiTheme="minorHAnsi" w:hAnsiTheme="minorHAnsi"/>
                <w:color w:val="373E4D"/>
                <w:sz w:val="24"/>
                <w:szCs w:val="24"/>
                <w:shd w:val="clear" w:color="auto" w:fill="FEFEFE"/>
              </w:rPr>
            </w:pPr>
            <w:r>
              <w:rPr>
                <w:rFonts w:asciiTheme="minorHAnsi" w:hAnsiTheme="minorHAnsi"/>
                <w:color w:val="373E4D"/>
                <w:sz w:val="24"/>
                <w:szCs w:val="24"/>
                <w:shd w:val="clear" w:color="auto" w:fill="FEFEFE"/>
              </w:rPr>
              <w:t xml:space="preserve"> </w:t>
            </w:r>
          </w:p>
          <w:p w:rsidR="008D6924" w:rsidRPr="008D6924" w:rsidRDefault="008D6924" w:rsidP="00E77B25">
            <w:pPr>
              <w:autoSpaceDE w:val="0"/>
              <w:autoSpaceDN w:val="0"/>
              <w:adjustRightInd w:val="0"/>
              <w:spacing w:line="360" w:lineRule="auto"/>
              <w:rPr>
                <w:rFonts w:ascii="HelveticaCondensedBold" w:hAnsi="HelveticaCondensedBold" w:cs="HelveticaCondensedBold"/>
                <w:b/>
                <w:bCs/>
                <w:lang w:eastAsia="tr-TR"/>
              </w:rPr>
            </w:pPr>
            <w:bookmarkStart w:id="0" w:name="_GoBack"/>
            <w:bookmarkEnd w:id="0"/>
          </w:p>
        </w:tc>
      </w:tr>
    </w:tbl>
    <w:p w:rsidR="00081DE7" w:rsidRDefault="00081DE7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70369E" w:rsidRPr="000253DE" w:rsidRDefault="0070369E" w:rsidP="0048472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125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8472B" w:rsidRPr="000253DE" w:rsidTr="00B94F47">
        <w:trPr>
          <w:trHeight w:val="567"/>
        </w:trPr>
        <w:tc>
          <w:tcPr>
            <w:tcW w:w="100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E6F0"/>
            <w:vAlign w:val="center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nin</w:t>
            </w:r>
            <w:r w:rsidRPr="000253DE">
              <w:rPr>
                <w:rFonts w:ascii="Arial" w:hAnsi="Arial" w:cs="Arial"/>
                <w:b/>
                <w:sz w:val="22"/>
                <w:szCs w:val="22"/>
              </w:rPr>
              <w:t xml:space="preserve"> Yönte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8472B" w:rsidRPr="000253DE" w:rsidTr="00B94F47">
        <w:trPr>
          <w:trHeight w:val="1529"/>
        </w:trPr>
        <w:tc>
          <w:tcPr>
            <w:tcW w:w="100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472B" w:rsidRDefault="0048472B" w:rsidP="00D10980">
            <w:pPr>
              <w:ind w:left="644"/>
              <w:rPr>
                <w:rFonts w:ascii="Arial" w:hAnsi="Arial" w:cs="Arial"/>
                <w:i/>
              </w:rPr>
            </w:pPr>
          </w:p>
          <w:p w:rsidR="006635E1" w:rsidRPr="00815606" w:rsidRDefault="006635E1" w:rsidP="0081560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8472B" w:rsidRDefault="0048472B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48472B" w:rsidRDefault="0048472B" w:rsidP="0048472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8472B" w:rsidRPr="000253DE" w:rsidTr="00B94F47">
        <w:trPr>
          <w:trHeight w:val="602"/>
        </w:trPr>
        <w:tc>
          <w:tcPr>
            <w:tcW w:w="1006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E6F0"/>
            <w:vAlign w:val="center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>Proje Kaynakçası</w:t>
            </w:r>
          </w:p>
        </w:tc>
      </w:tr>
      <w:tr w:rsidR="0048472B" w:rsidRPr="000253DE" w:rsidTr="00B94F47">
        <w:trPr>
          <w:trHeight w:val="867"/>
        </w:trPr>
        <w:tc>
          <w:tcPr>
            <w:tcW w:w="10065" w:type="dxa"/>
            <w:tcBorders>
              <w:top w:val="single" w:sz="2" w:space="0" w:color="auto"/>
            </w:tcBorders>
            <w:shd w:val="clear" w:color="auto" w:fill="auto"/>
          </w:tcPr>
          <w:p w:rsidR="0002398A" w:rsidRDefault="009D40AB" w:rsidP="00BB5494">
            <w:pPr>
              <w:rPr>
                <w:rFonts w:cs="Arial"/>
              </w:rPr>
            </w:pPr>
            <w:r>
              <w:rPr>
                <w:rFonts w:cs="Arial"/>
              </w:rPr>
              <w:t>APA KURALLARI</w:t>
            </w:r>
          </w:p>
          <w:p w:rsidR="001270FC" w:rsidRDefault="001270FC" w:rsidP="0002398A">
            <w:pPr>
              <w:rPr>
                <w:rFonts w:cs="Arial"/>
              </w:rPr>
            </w:pPr>
          </w:p>
          <w:p w:rsidR="001270FC" w:rsidRDefault="001270FC" w:rsidP="0002398A">
            <w:pPr>
              <w:rPr>
                <w:rFonts w:cs="Arial"/>
              </w:rPr>
            </w:pPr>
          </w:p>
          <w:p w:rsidR="001270FC" w:rsidRPr="0002398A" w:rsidRDefault="001270FC" w:rsidP="0002398A">
            <w:pPr>
              <w:rPr>
                <w:rFonts w:cs="Arial"/>
              </w:rPr>
            </w:pPr>
          </w:p>
          <w:p w:rsidR="00751C15" w:rsidRPr="006E0331" w:rsidRDefault="00751C15" w:rsidP="0002398A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8472B" w:rsidRDefault="0048472B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E50E10" w:rsidRDefault="00E50E10" w:rsidP="0048472B">
      <w:pPr>
        <w:jc w:val="both"/>
        <w:rPr>
          <w:rFonts w:ascii="Arial" w:hAnsi="Arial" w:cs="Arial"/>
          <w:b/>
          <w:sz w:val="24"/>
          <w:szCs w:val="24"/>
        </w:rPr>
      </w:pPr>
    </w:p>
    <w:p w:rsidR="0048472B" w:rsidRPr="000253DE" w:rsidRDefault="0048472B" w:rsidP="0048472B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54B6C" w:rsidRPr="000253DE" w:rsidTr="00D10980">
        <w:trPr>
          <w:trHeight w:val="567"/>
        </w:trPr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E6F0"/>
            <w:vAlign w:val="center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>Proje</w:t>
            </w:r>
            <w:r>
              <w:rPr>
                <w:rFonts w:ascii="Arial" w:hAnsi="Arial" w:cs="Arial"/>
                <w:b/>
                <w:sz w:val="22"/>
                <w:szCs w:val="22"/>
              </w:rPr>
              <w:t>nin</w:t>
            </w:r>
            <w:r w:rsidRPr="000253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Çalışma Takvimi</w:t>
            </w:r>
            <w:r w:rsidRPr="000253DE">
              <w:rPr>
                <w:rFonts w:ascii="Arial" w:hAnsi="Arial" w:cs="Arial"/>
                <w:b/>
                <w:sz w:val="22"/>
                <w:szCs w:val="22"/>
              </w:rPr>
              <w:t xml:space="preserve"> ve Olanakları</w:t>
            </w:r>
          </w:p>
        </w:tc>
      </w:tr>
      <w:tr w:rsidR="00154B6C" w:rsidRPr="000253DE" w:rsidTr="00D10980">
        <w:tc>
          <w:tcPr>
            <w:tcW w:w="9747" w:type="dxa"/>
            <w:tcBorders>
              <w:top w:val="single" w:sz="2" w:space="0" w:color="auto"/>
            </w:tcBorders>
            <w:shd w:val="clear" w:color="auto" w:fill="auto"/>
          </w:tcPr>
          <w:p w:rsidR="00F66BB6" w:rsidRDefault="00F66BB6" w:rsidP="00850F23">
            <w:pPr>
              <w:pStyle w:val="NormalWeb"/>
              <w:rPr>
                <w:rFonts w:ascii="Arial" w:hAnsi="Arial" w:cs="Arial"/>
                <w:color w:val="000000"/>
                <w:szCs w:val="27"/>
              </w:rPr>
            </w:pPr>
          </w:p>
          <w:p w:rsidR="00F66BB6" w:rsidRDefault="00F66BB6" w:rsidP="00850F23">
            <w:pPr>
              <w:pStyle w:val="NormalWeb"/>
              <w:rPr>
                <w:rFonts w:ascii="Arial" w:hAnsi="Arial" w:cs="Arial"/>
                <w:b/>
                <w:color w:val="000000"/>
                <w:szCs w:val="27"/>
              </w:rPr>
            </w:pPr>
            <w:r w:rsidRPr="004F00E4">
              <w:rPr>
                <w:rFonts w:ascii="Arial" w:hAnsi="Arial" w:cs="Arial"/>
                <w:b/>
                <w:color w:val="000000"/>
                <w:szCs w:val="27"/>
              </w:rPr>
              <w:t>PROJE ÇALIŞMA TAKVİMİ</w:t>
            </w:r>
            <w:r w:rsidR="005621E6" w:rsidRPr="004F00E4">
              <w:rPr>
                <w:rFonts w:ascii="Arial" w:hAnsi="Arial" w:cs="Arial"/>
                <w:b/>
                <w:color w:val="000000"/>
                <w:szCs w:val="27"/>
              </w:rPr>
              <w:t xml:space="preserve"> </w:t>
            </w:r>
          </w:p>
          <w:p w:rsidR="003A6CD1" w:rsidRDefault="003A6CD1" w:rsidP="00850F23">
            <w:pPr>
              <w:pStyle w:val="NormalWeb"/>
              <w:rPr>
                <w:rFonts w:ascii="Arial" w:hAnsi="Arial" w:cs="Arial"/>
                <w:b/>
                <w:color w:val="000000"/>
                <w:szCs w:val="27"/>
              </w:rPr>
            </w:pPr>
          </w:p>
          <w:p w:rsidR="0048472B" w:rsidRDefault="00F66BB6" w:rsidP="003A6CD1">
            <w:pPr>
              <w:pStyle w:val="NormalWeb"/>
              <w:rPr>
                <w:rFonts w:ascii="Arial" w:hAnsi="Arial" w:cs="Arial"/>
                <w:b/>
                <w:color w:val="000000"/>
                <w:szCs w:val="20"/>
              </w:rPr>
            </w:pPr>
            <w:r w:rsidRPr="004F00E4">
              <w:rPr>
                <w:rFonts w:ascii="Arial" w:hAnsi="Arial" w:cs="Arial"/>
                <w:b/>
                <w:color w:val="000000"/>
                <w:szCs w:val="20"/>
              </w:rPr>
              <w:t>OLANAKLAR</w:t>
            </w:r>
          </w:p>
          <w:p w:rsidR="003A6CD1" w:rsidRPr="003A6CD1" w:rsidRDefault="003A6CD1" w:rsidP="003A6CD1">
            <w:pPr>
              <w:pStyle w:val="NormalWeb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</w:tbl>
    <w:p w:rsidR="0048472B" w:rsidRPr="000253DE" w:rsidRDefault="0048472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48472B" w:rsidRPr="000253DE" w:rsidRDefault="0048472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48472B" w:rsidRPr="000253DE" w:rsidRDefault="0048472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48472B" w:rsidRDefault="0048472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3569AB" w:rsidRDefault="003569A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BE09C0" w:rsidRPr="000253DE" w:rsidRDefault="00BE09C0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48472B" w:rsidRPr="000253DE" w:rsidRDefault="0048472B" w:rsidP="0048472B">
      <w:pPr>
        <w:jc w:val="center"/>
        <w:rPr>
          <w:rFonts w:ascii="Arial" w:hAnsi="Arial" w:cs="Arial"/>
          <w:b/>
          <w:sz w:val="8"/>
          <w:szCs w:val="8"/>
        </w:rPr>
      </w:pPr>
    </w:p>
    <w:p w:rsidR="0048472B" w:rsidRPr="000253DE" w:rsidRDefault="0048472B" w:rsidP="0048472B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154B6C" w:rsidRPr="000253DE" w:rsidTr="00D10980">
        <w:trPr>
          <w:trHeight w:val="1503"/>
        </w:trPr>
        <w:tc>
          <w:tcPr>
            <w:tcW w:w="9613" w:type="dxa"/>
            <w:shd w:val="clear" w:color="auto" w:fill="auto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 xml:space="preserve">Tarih: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.....</w:t>
            </w:r>
            <w:proofErr w:type="gramEnd"/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  <w:u w:val="single"/>
              </w:rPr>
              <w:t>Öğrencinin İmzası:</w:t>
            </w:r>
            <w:r w:rsidRPr="000253D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Pr="000253DE">
              <w:rPr>
                <w:rFonts w:ascii="Arial" w:hAnsi="Arial" w:cs="Arial"/>
                <w:b/>
                <w:sz w:val="22"/>
                <w:szCs w:val="22"/>
                <w:u w:val="single"/>
              </w:rPr>
              <w:t>Danışmanın İmzası</w:t>
            </w:r>
            <w:r w:rsidRPr="000253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4B6C" w:rsidRPr="000253DE" w:rsidTr="00D10980">
        <w:trPr>
          <w:trHeight w:val="189"/>
        </w:trPr>
        <w:tc>
          <w:tcPr>
            <w:tcW w:w="9613" w:type="dxa"/>
            <w:shd w:val="clear" w:color="auto" w:fill="auto"/>
          </w:tcPr>
          <w:p w:rsidR="0048472B" w:rsidRPr="000253DE" w:rsidRDefault="0048472B" w:rsidP="00D109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472B" w:rsidRPr="000253DE" w:rsidRDefault="0048472B" w:rsidP="0048472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472B" w:rsidRPr="000253DE" w:rsidTr="00D10980">
        <w:tc>
          <w:tcPr>
            <w:tcW w:w="9639" w:type="dxa"/>
            <w:shd w:val="clear" w:color="auto" w:fill="auto"/>
          </w:tcPr>
          <w:p w:rsidR="0048472B" w:rsidRPr="000253DE" w:rsidRDefault="0048472B" w:rsidP="00D10980">
            <w:pPr>
              <w:spacing w:line="1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8472B" w:rsidRPr="000253DE" w:rsidRDefault="0048472B" w:rsidP="00D10980">
            <w:pPr>
              <w:spacing w:line="140" w:lineRule="atLeast"/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>(   )  Proje Çalışmasının Adı İçeriğe Uygun ve Yeterlidir.</w:t>
            </w:r>
          </w:p>
          <w:p w:rsidR="0048472B" w:rsidRPr="000253DE" w:rsidRDefault="0048472B" w:rsidP="00D10980">
            <w:pPr>
              <w:spacing w:line="140" w:lineRule="atLeast"/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 xml:space="preserve">(   )  Proje </w:t>
            </w:r>
            <w:r w:rsidRPr="000253DE">
              <w:rPr>
                <w:rFonts w:ascii="Arial" w:hAnsi="Arial" w:cs="Arial"/>
                <w:bCs/>
                <w:sz w:val="22"/>
                <w:szCs w:val="22"/>
              </w:rPr>
              <w:t xml:space="preserve">Çalışmasının Amacı ve Önemi </w:t>
            </w:r>
            <w:r w:rsidRPr="000253DE">
              <w:rPr>
                <w:rFonts w:ascii="Arial" w:hAnsi="Arial" w:cs="Arial"/>
                <w:sz w:val="22"/>
                <w:szCs w:val="22"/>
              </w:rPr>
              <w:t>Yeterlidir.</w:t>
            </w:r>
          </w:p>
          <w:p w:rsidR="0048472B" w:rsidRPr="000253DE" w:rsidRDefault="0048472B" w:rsidP="00D10980">
            <w:pPr>
              <w:spacing w:line="140" w:lineRule="atLeast"/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 xml:space="preserve">(   )  Proje </w:t>
            </w:r>
            <w:r w:rsidRPr="000253DE">
              <w:rPr>
                <w:rFonts w:ascii="Arial" w:hAnsi="Arial" w:cs="Arial"/>
                <w:bCs/>
                <w:sz w:val="22"/>
                <w:szCs w:val="22"/>
              </w:rPr>
              <w:t xml:space="preserve">Çalışmasının Yöntemi Uygun ve </w:t>
            </w:r>
            <w:r w:rsidRPr="000253DE">
              <w:rPr>
                <w:rFonts w:ascii="Arial" w:hAnsi="Arial" w:cs="Arial"/>
                <w:sz w:val="22"/>
                <w:szCs w:val="22"/>
              </w:rPr>
              <w:t>Yeterlidir.</w:t>
            </w:r>
          </w:p>
          <w:p w:rsidR="0048472B" w:rsidRPr="000253DE" w:rsidRDefault="0048472B" w:rsidP="00D10980">
            <w:pPr>
              <w:spacing w:line="140" w:lineRule="atLeast"/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 xml:space="preserve">(   )  Proje </w:t>
            </w:r>
            <w:r w:rsidRPr="000253DE">
              <w:rPr>
                <w:rFonts w:ascii="Arial" w:hAnsi="Arial" w:cs="Arial"/>
                <w:bCs/>
                <w:sz w:val="22"/>
                <w:szCs w:val="22"/>
              </w:rPr>
              <w:t xml:space="preserve">Çalışmasının Planı </w:t>
            </w:r>
            <w:r w:rsidRPr="000253DE">
              <w:rPr>
                <w:rFonts w:ascii="Arial" w:hAnsi="Arial" w:cs="Arial"/>
                <w:sz w:val="22"/>
                <w:szCs w:val="22"/>
              </w:rPr>
              <w:t>Yeterlidir.</w:t>
            </w:r>
          </w:p>
          <w:p w:rsidR="0048472B" w:rsidRPr="000253DE" w:rsidRDefault="0048472B" w:rsidP="00D10980">
            <w:pPr>
              <w:spacing w:line="1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 </w:t>
            </w:r>
            <w:r w:rsidRPr="000253DE">
              <w:rPr>
                <w:rFonts w:ascii="Arial" w:hAnsi="Arial" w:cs="Arial"/>
                <w:sz w:val="22"/>
                <w:szCs w:val="22"/>
              </w:rPr>
              <w:t>Proje Çalışmasının Kaynakçası Yeterlidir.</w:t>
            </w:r>
          </w:p>
          <w:p w:rsidR="0048472B" w:rsidRPr="00866318" w:rsidRDefault="0048472B" w:rsidP="00D10980">
            <w:pPr>
              <w:spacing w:line="14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866318">
              <w:rPr>
                <w:rFonts w:ascii="Arial" w:hAnsi="Arial" w:cs="Arial"/>
                <w:sz w:val="22"/>
                <w:szCs w:val="22"/>
              </w:rPr>
              <w:t xml:space="preserve">Proje </w:t>
            </w:r>
            <w:r w:rsidRPr="00866318">
              <w:rPr>
                <w:rFonts w:ascii="Arial" w:hAnsi="Arial" w:cs="Arial"/>
                <w:bCs/>
                <w:sz w:val="22"/>
                <w:szCs w:val="22"/>
              </w:rPr>
              <w:t>Konusu Önceden Çalışılmamıştır.</w:t>
            </w:r>
            <w:r w:rsidR="00866318" w:rsidRPr="00866318">
              <w:rPr>
                <w:rFonts w:ascii="Arial" w:hAnsi="Arial" w:cs="Arial"/>
                <w:bCs/>
                <w:sz w:val="22"/>
                <w:szCs w:val="22"/>
              </w:rPr>
              <w:t xml:space="preserve"> ( </w:t>
            </w:r>
            <w:r w:rsidR="00CB5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6318" w:rsidRPr="00866318">
              <w:rPr>
                <w:rFonts w:ascii="Arial" w:hAnsi="Arial" w:cs="Arial"/>
                <w:bCs/>
                <w:sz w:val="22"/>
                <w:szCs w:val="22"/>
              </w:rPr>
              <w:t xml:space="preserve"> )</w:t>
            </w:r>
          </w:p>
          <w:p w:rsidR="0048472B" w:rsidRPr="002838C8" w:rsidRDefault="0048472B" w:rsidP="00D10980">
            <w:pPr>
              <w:spacing w:line="14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866318">
              <w:rPr>
                <w:rFonts w:ascii="Arial" w:hAnsi="Arial" w:cs="Arial"/>
                <w:bCs/>
                <w:sz w:val="22"/>
                <w:szCs w:val="22"/>
              </w:rPr>
              <w:t>Etik kurul onayı: (  ) gereklidir (  ) gerekli değildir.</w:t>
            </w:r>
          </w:p>
          <w:p w:rsidR="0048472B" w:rsidRPr="000253DE" w:rsidRDefault="0048472B" w:rsidP="00D109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472B" w:rsidRPr="000253DE" w:rsidRDefault="0048472B" w:rsidP="00D109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 xml:space="preserve">Proje Önerisi, </w:t>
            </w:r>
            <w:r>
              <w:rPr>
                <w:rFonts w:ascii="Arial" w:hAnsi="Arial" w:cs="Arial"/>
                <w:sz w:val="22"/>
                <w:szCs w:val="22"/>
              </w:rPr>
              <w:t>Spor Bilimleri Fakültesi’ne</w:t>
            </w:r>
            <w:r w:rsidRPr="000253DE">
              <w:rPr>
                <w:rFonts w:ascii="Arial" w:hAnsi="Arial" w:cs="Arial"/>
                <w:sz w:val="22"/>
                <w:szCs w:val="22"/>
              </w:rPr>
              <w:t xml:space="preserve"> önerilmeye değer</w:t>
            </w:r>
          </w:p>
          <w:p w:rsidR="0048472B" w:rsidRPr="000253DE" w:rsidRDefault="0048472B" w:rsidP="00D109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>bulunmuştur / bulunmamıştır.</w:t>
            </w:r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53DE">
              <w:rPr>
                <w:rFonts w:ascii="Arial" w:hAnsi="Arial" w:cs="Arial"/>
                <w:sz w:val="22"/>
                <w:szCs w:val="22"/>
              </w:rPr>
              <w:t>…………………….……………….</w:t>
            </w:r>
            <w:proofErr w:type="gramEnd"/>
            <w:r w:rsidRPr="000253D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ölüm </w:t>
            </w:r>
            <w:r w:rsidRPr="000253DE">
              <w:rPr>
                <w:rFonts w:ascii="Arial" w:hAnsi="Arial" w:cs="Arial"/>
                <w:sz w:val="22"/>
                <w:szCs w:val="22"/>
              </w:rPr>
              <w:t>Başkanı</w:t>
            </w:r>
          </w:p>
          <w:p w:rsidR="0048472B" w:rsidRPr="000253DE" w:rsidRDefault="0048472B" w:rsidP="00D109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8472B" w:rsidRPr="000253DE" w:rsidRDefault="0048472B" w:rsidP="00D10980">
            <w:pPr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 xml:space="preserve">                           Tarih:                                  İmza:</w:t>
            </w:r>
          </w:p>
          <w:p w:rsidR="0048472B" w:rsidRPr="000253DE" w:rsidRDefault="0048472B" w:rsidP="00D10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472B" w:rsidRPr="000253DE" w:rsidRDefault="0048472B" w:rsidP="00D10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72B" w:rsidRPr="000253DE" w:rsidRDefault="0048472B" w:rsidP="0048472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472B" w:rsidRPr="000253DE" w:rsidTr="00D10980">
        <w:trPr>
          <w:trHeight w:val="2020"/>
        </w:trPr>
        <w:tc>
          <w:tcPr>
            <w:tcW w:w="9639" w:type="dxa"/>
            <w:shd w:val="clear" w:color="auto" w:fill="auto"/>
          </w:tcPr>
          <w:p w:rsidR="0048472B" w:rsidRDefault="0048472B" w:rsidP="00D10980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:rsidR="0048472B" w:rsidRPr="000253DE" w:rsidRDefault="0048472B" w:rsidP="00D10980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253DE">
              <w:rPr>
                <w:rFonts w:ascii="Arial" w:hAnsi="Arial" w:cs="Arial"/>
                <w:spacing w:val="-6"/>
                <w:sz w:val="22"/>
                <w:szCs w:val="22"/>
              </w:rPr>
              <w:t xml:space="preserve">Önerinin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Spor Bilimleri Fakültesi Araştırma Projesi Değerlendirme Komisyonu’nda</w:t>
            </w:r>
            <w:r w:rsidRPr="000253DE">
              <w:rPr>
                <w:rFonts w:ascii="Arial" w:hAnsi="Arial" w:cs="Arial"/>
                <w:spacing w:val="-6"/>
                <w:sz w:val="22"/>
                <w:szCs w:val="22"/>
              </w:rPr>
              <w:t xml:space="preserve"> görüşülmek üzere havale edilmesi uygundur.</w:t>
            </w:r>
          </w:p>
          <w:p w:rsidR="0048472B" w:rsidRPr="000253DE" w:rsidRDefault="0048472B" w:rsidP="00D109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3D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48472B" w:rsidRPr="000253DE" w:rsidRDefault="0048472B" w:rsidP="00D109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r Bilimleri Fakültesi Dekanı</w:t>
            </w:r>
          </w:p>
          <w:p w:rsidR="0048472B" w:rsidRPr="000253DE" w:rsidRDefault="0048472B" w:rsidP="00D10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48472B" w:rsidRPr="000253DE" w:rsidRDefault="0048472B" w:rsidP="00D10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472B" w:rsidRPr="000253DE" w:rsidRDefault="0048472B" w:rsidP="00D10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3DE">
              <w:rPr>
                <w:rFonts w:ascii="Arial" w:hAnsi="Arial" w:cs="Arial"/>
                <w:sz w:val="22"/>
                <w:szCs w:val="22"/>
              </w:rPr>
              <w:t xml:space="preserve">                                         Tarih:                            İmza:</w:t>
            </w:r>
          </w:p>
          <w:p w:rsidR="0048472B" w:rsidRPr="000253DE" w:rsidRDefault="0048472B" w:rsidP="00D109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72B" w:rsidRDefault="0048472B" w:rsidP="0048472B">
      <w:pPr>
        <w:rPr>
          <w:rFonts w:ascii="Arial" w:hAnsi="Arial" w:cs="Arial"/>
        </w:rPr>
      </w:pPr>
    </w:p>
    <w:p w:rsidR="0048472B" w:rsidRDefault="0048472B" w:rsidP="0048472B">
      <w:pPr>
        <w:rPr>
          <w:rFonts w:ascii="Arial" w:hAnsi="Arial" w:cs="Arial"/>
          <w:b/>
          <w:u w:val="single"/>
        </w:rPr>
      </w:pPr>
      <w:r w:rsidRPr="00E821DA">
        <w:rPr>
          <w:rFonts w:ascii="Arial" w:hAnsi="Arial" w:cs="Arial"/>
          <w:b/>
          <w:u w:val="single"/>
        </w:rPr>
        <w:t xml:space="preserve">Ekler: </w:t>
      </w:r>
    </w:p>
    <w:p w:rsidR="0048472B" w:rsidRPr="00BE3825" w:rsidRDefault="0048472B" w:rsidP="0048472B">
      <w:pPr>
        <w:rPr>
          <w:rFonts w:ascii="Arial" w:hAnsi="Arial" w:cs="Arial"/>
          <w:color w:val="FF0000"/>
        </w:rPr>
      </w:pPr>
      <w:r w:rsidRPr="00BE3825">
        <w:rPr>
          <w:rFonts w:ascii="Arial" w:hAnsi="Arial" w:cs="Arial"/>
        </w:rPr>
        <w:t>(   ) Çalışma takvimi</w:t>
      </w:r>
      <w:r w:rsidRPr="00BE3825">
        <w:rPr>
          <w:rFonts w:ascii="Arial" w:hAnsi="Arial" w:cs="Arial"/>
          <w:color w:val="FF0000"/>
        </w:rPr>
        <w:t xml:space="preserve"> </w:t>
      </w:r>
      <w:r w:rsidRPr="00BE3825">
        <w:rPr>
          <w:rFonts w:ascii="Arial" w:hAnsi="Arial" w:cs="Arial"/>
        </w:rPr>
        <w:t>(Ek 1)</w:t>
      </w:r>
    </w:p>
    <w:p w:rsidR="0048472B" w:rsidRPr="00125378" w:rsidRDefault="0048472B" w:rsidP="0048472B">
      <w:pPr>
        <w:rPr>
          <w:rFonts w:ascii="Arial" w:hAnsi="Arial" w:cs="Arial"/>
        </w:rPr>
      </w:pPr>
      <w:r w:rsidRPr="00125378">
        <w:rPr>
          <w:rFonts w:ascii="Arial" w:hAnsi="Arial" w:cs="Arial"/>
        </w:rPr>
        <w:t>(   ) Ayrıntılı bütçe (Ek 2)</w:t>
      </w:r>
    </w:p>
    <w:p w:rsidR="0048472B" w:rsidRDefault="0048472B" w:rsidP="00484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9141E9">
        <w:rPr>
          <w:rFonts w:ascii="Arial" w:hAnsi="Arial" w:cs="Arial"/>
        </w:rPr>
        <w:t>Etik kurul onayı (gerekli ise)</w:t>
      </w:r>
    </w:p>
    <w:p w:rsidR="0048472B" w:rsidRDefault="0048472B" w:rsidP="0048472B">
      <w:pPr>
        <w:rPr>
          <w:rFonts w:ascii="Arial" w:hAnsi="Arial" w:cs="Arial"/>
        </w:rPr>
      </w:pPr>
    </w:p>
    <w:p w:rsidR="0048472B" w:rsidRDefault="0048472B" w:rsidP="0048472B">
      <w:pPr>
        <w:rPr>
          <w:rFonts w:ascii="Arial" w:hAnsi="Arial" w:cs="Arial"/>
        </w:rPr>
      </w:pPr>
    </w:p>
    <w:p w:rsidR="00FD5C03" w:rsidRPr="0048472B" w:rsidRDefault="00FD5C03" w:rsidP="0048472B"/>
    <w:sectPr w:rsidR="00FD5C03" w:rsidRPr="0048472B" w:rsidSect="007D58B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1C" w:rsidRDefault="00951C1C">
      <w:r>
        <w:separator/>
      </w:r>
    </w:p>
  </w:endnote>
  <w:endnote w:type="continuationSeparator" w:id="0">
    <w:p w:rsidR="00951C1C" w:rsidRDefault="0095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HelveticaCondensed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raphik Semi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Kozuka Gothic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80" w:rsidRPr="00C178C6" w:rsidRDefault="00D10980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  <w:sz w:val="14"/>
        <w:szCs w:val="14"/>
      </w:rPr>
    </w:pPr>
    <w:r w:rsidRPr="00721493">
      <w:rPr>
        <w:rFonts w:ascii="Arial" w:hAnsi="Arial" w:cs="Arial"/>
      </w:rPr>
      <w:tab/>
      <w:t xml:space="preserve">             </w:t>
    </w:r>
    <w:r>
      <w:rPr>
        <w:rFonts w:ascii="Arial" w:hAnsi="Arial" w:cs="Arial"/>
      </w:rPr>
      <w:t xml:space="preserve"> </w:t>
    </w:r>
  </w:p>
  <w:p w:rsidR="00D10980" w:rsidRDefault="00D10980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  <w:b/>
      </w:rPr>
    </w:pPr>
    <w:r w:rsidRPr="00695077">
      <w:rPr>
        <w:rFonts w:ascii="Arial" w:hAnsi="Arial" w:cs="Arial"/>
        <w:b/>
      </w:rPr>
      <w:t>T.C. Gedik Üniversitesi</w:t>
    </w:r>
  </w:p>
  <w:p w:rsidR="00D10980" w:rsidRPr="00721493" w:rsidRDefault="00D10980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  <w:r>
      <w:rPr>
        <w:rFonts w:ascii="Arial" w:hAnsi="Arial" w:cs="Arial"/>
        <w:b/>
      </w:rPr>
      <w:t>Spor Bilimleri Fakültesi</w:t>
    </w:r>
    <w:r w:rsidRPr="00721493">
      <w:rPr>
        <w:rFonts w:ascii="Arial" w:hAnsi="Arial" w:cs="Arial"/>
      </w:rPr>
      <w:tab/>
    </w:r>
  </w:p>
  <w:p w:rsidR="00D10980" w:rsidRPr="00721493" w:rsidRDefault="00D10980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  <w:r>
      <w:rPr>
        <w:rFonts w:ascii="Arial" w:hAnsi="Arial" w:cs="Arial"/>
      </w:rPr>
      <w:t xml:space="preserve">Çamlık Mahallesi </w:t>
    </w:r>
    <w:proofErr w:type="spellStart"/>
    <w:r>
      <w:rPr>
        <w:rFonts w:ascii="Arial" w:hAnsi="Arial" w:cs="Arial"/>
      </w:rPr>
      <w:t>Nazende</w:t>
    </w:r>
    <w:proofErr w:type="spellEnd"/>
    <w:r>
      <w:rPr>
        <w:rFonts w:ascii="Arial" w:hAnsi="Arial" w:cs="Arial"/>
      </w:rPr>
      <w:t xml:space="preserve"> Sokak No:2 </w:t>
    </w:r>
    <w:r>
      <w:rPr>
        <w:rFonts w:ascii="Arial" w:hAnsi="Arial" w:cs="Arial"/>
      </w:rPr>
      <w:tab/>
    </w:r>
  </w:p>
  <w:p w:rsidR="00D10980" w:rsidRDefault="00D10980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  <w:r>
      <w:rPr>
        <w:rFonts w:ascii="Arial" w:hAnsi="Arial" w:cs="Arial"/>
      </w:rPr>
      <w:t xml:space="preserve">Kurtköy Pendik </w:t>
    </w:r>
    <w:r w:rsidRPr="00721493">
      <w:rPr>
        <w:rFonts w:ascii="Arial" w:hAnsi="Arial" w:cs="Arial"/>
      </w:rPr>
      <w:t>34</w:t>
    </w:r>
    <w:r>
      <w:rPr>
        <w:rFonts w:ascii="Arial" w:hAnsi="Arial" w:cs="Arial"/>
      </w:rPr>
      <w:t xml:space="preserve">912 </w:t>
    </w:r>
    <w:r w:rsidRPr="00721493">
      <w:rPr>
        <w:rFonts w:ascii="Arial" w:hAnsi="Arial" w:cs="Arial"/>
      </w:rPr>
      <w:t>İSTANBUL</w:t>
    </w:r>
    <w:r w:rsidRPr="00721493">
      <w:rPr>
        <w:rFonts w:ascii="Arial" w:hAnsi="Arial" w:cs="Arial"/>
      </w:rPr>
      <w:tab/>
    </w:r>
  </w:p>
  <w:p w:rsidR="00D10980" w:rsidRDefault="00D10980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  <w:r w:rsidRPr="00695077">
      <w:rPr>
        <w:rFonts w:ascii="Arial" w:hAnsi="Arial" w:cs="Arial"/>
        <w:b/>
        <w:color w:val="960E6F"/>
      </w:rPr>
      <w:t xml:space="preserve">T </w:t>
    </w:r>
    <w:r>
      <w:rPr>
        <w:rFonts w:ascii="Arial" w:hAnsi="Arial" w:cs="Arial"/>
      </w:rPr>
      <w:t xml:space="preserve">+90 216 646 42 12                                                                                                                                     </w:t>
    </w:r>
    <w:r w:rsidRPr="00695077">
      <w:rPr>
        <w:rFonts w:ascii="Arial" w:hAnsi="Arial" w:cs="Arial"/>
        <w:color w:val="960E6F"/>
        <w:sz w:val="14"/>
        <w:szCs w:val="14"/>
      </w:rPr>
      <w:t>GEV</w:t>
    </w:r>
  </w:p>
  <w:p w:rsidR="00D10980" w:rsidRDefault="00D10980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  <w:r w:rsidRPr="00695077">
      <w:rPr>
        <w:rFonts w:ascii="Arial" w:hAnsi="Arial" w:cs="Arial"/>
        <w:b/>
        <w:color w:val="960E6F"/>
      </w:rPr>
      <w:t>F</w:t>
    </w:r>
    <w:r>
      <w:rPr>
        <w:rFonts w:ascii="Arial" w:hAnsi="Arial" w:cs="Arial"/>
      </w:rPr>
      <w:t xml:space="preserve"> +90 216 646 42 14                                                                                                                           </w:t>
    </w:r>
    <w:r w:rsidRPr="00695077">
      <w:rPr>
        <w:rFonts w:ascii="Arial" w:hAnsi="Arial" w:cs="Arial"/>
        <w:b/>
        <w:color w:val="960E6F"/>
      </w:rPr>
      <w:t>444 5 438</w:t>
    </w:r>
  </w:p>
  <w:p w:rsidR="00D10980" w:rsidRPr="00721493" w:rsidRDefault="00D10980" w:rsidP="00CC30DF">
    <w:pPr>
      <w:pStyle w:val="Altbilgi"/>
      <w:tabs>
        <w:tab w:val="clear" w:pos="4536"/>
        <w:tab w:val="clear" w:pos="9072"/>
        <w:tab w:val="left" w:pos="6885"/>
      </w:tabs>
      <w:rPr>
        <w:rFonts w:ascii="Arial" w:hAnsi="Arial" w:cs="Arial"/>
      </w:rPr>
    </w:pPr>
    <w:r>
      <w:rPr>
        <w:rFonts w:ascii="Arial" w:hAnsi="Arial" w:cs="Arial"/>
      </w:rPr>
      <w:t>sporbilimleri@gedik.edu.tr</w:t>
    </w:r>
    <w:r w:rsidRPr="00721493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</w:t>
    </w:r>
    <w:r w:rsidRPr="00695077">
      <w:rPr>
        <w:rFonts w:ascii="Arial" w:hAnsi="Arial" w:cs="Arial"/>
        <w:b/>
        <w:color w:val="960E6F"/>
      </w:rPr>
      <w:t>gedik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1C" w:rsidRDefault="00951C1C">
      <w:r>
        <w:separator/>
      </w:r>
    </w:p>
  </w:footnote>
  <w:footnote w:type="continuationSeparator" w:id="0">
    <w:p w:rsidR="00951C1C" w:rsidRDefault="0095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80" w:rsidRDefault="00951C1C"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86.55pt;height:790.1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80" w:rsidRPr="008B500B" w:rsidRDefault="000A4D7B" w:rsidP="00B875B7">
    <w:pPr>
      <w:pStyle w:val="stbilgi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tr-T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810</wp:posOffset>
          </wp:positionV>
          <wp:extent cx="2147570" cy="1084580"/>
          <wp:effectExtent l="0" t="0" r="5080" b="1270"/>
          <wp:wrapSquare wrapText="bothSides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dik en s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980">
      <w:rPr>
        <w:rFonts w:ascii="Arial" w:hAnsi="Arial" w:cs="Arial"/>
        <w:b/>
        <w:sz w:val="22"/>
        <w:szCs w:val="22"/>
      </w:rPr>
      <w:t xml:space="preserve">        </w:t>
    </w:r>
  </w:p>
  <w:p w:rsidR="00D10980" w:rsidRDefault="000A4D7B" w:rsidP="00721493">
    <w:pPr>
      <w:pStyle w:val="stbilgi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92B640" wp14:editId="08666BE0">
              <wp:simplePos x="0" y="0"/>
              <wp:positionH relativeFrom="column">
                <wp:posOffset>2214245</wp:posOffset>
              </wp:positionH>
              <wp:positionV relativeFrom="paragraph">
                <wp:posOffset>4607</wp:posOffset>
              </wp:positionV>
              <wp:extent cx="3582670" cy="765544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670" cy="7655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D7B" w:rsidRDefault="00D10980" w:rsidP="00716C5B">
                          <w:pPr>
                            <w:jc w:val="center"/>
                            <w:rPr>
                              <w:rFonts w:ascii="Graphik Semibold" w:eastAsia="Kozuka Gothic Pr6N M" w:hAnsi="Graphik Semibold" w:cstheme="minorHAnsi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raphik Semibold" w:eastAsia="Kozuka Gothic Pr6N M" w:hAnsi="Graphik Semibold" w:cstheme="minorHAnsi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Spor Bilimleri Fakültesi </w:t>
                          </w:r>
                        </w:p>
                        <w:p w:rsidR="00716C5B" w:rsidRDefault="00466206" w:rsidP="00C178C6">
                          <w:pPr>
                            <w:jc w:val="center"/>
                            <w:rPr>
                              <w:rFonts w:ascii="Graphik Semibold" w:eastAsia="Kozuka Gothic Pr6N M" w:hAnsi="Graphik Semibold" w:cstheme="minorHAnsi"/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raphik Semibold" w:eastAsia="Kozuka Gothic Pr6N M" w:hAnsi="Graphik Semibold" w:cstheme="minorHAnsi"/>
                              <w:color w:val="0070C0"/>
                              <w:sz w:val="32"/>
                              <w:szCs w:val="32"/>
                            </w:rPr>
                            <w:t>Bitirme Tezi</w:t>
                          </w:r>
                          <w:r w:rsidR="00716C5B">
                            <w:rPr>
                              <w:rFonts w:ascii="Graphik Semibold" w:eastAsia="Kozuka Gothic Pr6N M" w:hAnsi="Graphik Semibold" w:cstheme="minorHAnsi"/>
                              <w:color w:val="0070C0"/>
                              <w:sz w:val="32"/>
                              <w:szCs w:val="32"/>
                            </w:rPr>
                            <w:t xml:space="preserve"> /Araştırma Projesi </w:t>
                          </w:r>
                          <w:r w:rsidR="00D10980" w:rsidRPr="000A4D7B">
                            <w:rPr>
                              <w:rFonts w:ascii="Graphik Semibold" w:eastAsia="Kozuka Gothic Pr6N M" w:hAnsi="Graphik Semibold" w:cstheme="minorHAnsi"/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D10980" w:rsidRPr="000A4D7B" w:rsidRDefault="00D10980" w:rsidP="00C178C6">
                          <w:pPr>
                            <w:jc w:val="center"/>
                            <w:rPr>
                              <w:rFonts w:ascii="Graphik Semibold" w:eastAsia="Kozuka Gothic Pr6N M" w:hAnsi="Graphik Semibold" w:cstheme="minorHAnsi"/>
                              <w:color w:val="0070C0"/>
                              <w:sz w:val="32"/>
                              <w:szCs w:val="32"/>
                            </w:rPr>
                          </w:pPr>
                          <w:r w:rsidRPr="000A4D7B">
                            <w:rPr>
                              <w:rFonts w:ascii="Graphik Semibold" w:eastAsia="Kozuka Gothic Pr6N M" w:hAnsi="Graphik Semibold" w:cstheme="minorHAnsi"/>
                              <w:color w:val="0070C0"/>
                              <w:sz w:val="32"/>
                              <w:szCs w:val="32"/>
                            </w:rPr>
                            <w:t>Öner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4.35pt;margin-top:.35pt;width:282.1pt;height:6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nfgwIAAA8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" stroked="f">
              <v:textbox>
                <w:txbxContent>
                  <w:p w:rsidR="000A4D7B" w:rsidRDefault="00D10980" w:rsidP="00716C5B">
                    <w:pPr>
                      <w:jc w:val="center"/>
                      <w:rPr>
                        <w:rFonts w:ascii="Graphik Semibold" w:eastAsia="Kozuka Gothic Pr6N M" w:hAnsi="Graphik Semibold" w:cstheme="minorHAnsi"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Graphik Semibold" w:eastAsia="Kozuka Gothic Pr6N M" w:hAnsi="Graphik Semibold" w:cstheme="minorHAnsi"/>
                        <w:color w:val="808080" w:themeColor="background1" w:themeShade="80"/>
                        <w:sz w:val="32"/>
                        <w:szCs w:val="32"/>
                      </w:rPr>
                      <w:t xml:space="preserve">Spor Bilimleri Fakültesi </w:t>
                    </w:r>
                  </w:p>
                  <w:p w:rsidR="00716C5B" w:rsidRDefault="00466206" w:rsidP="00C178C6">
                    <w:pPr>
                      <w:jc w:val="center"/>
                      <w:rPr>
                        <w:rFonts w:ascii="Graphik Semibold" w:eastAsia="Kozuka Gothic Pr6N M" w:hAnsi="Graphik Semibold" w:cstheme="minorHAnsi"/>
                        <w:color w:val="0070C0"/>
                        <w:sz w:val="32"/>
                        <w:szCs w:val="32"/>
                      </w:rPr>
                    </w:pPr>
                    <w:r>
                      <w:rPr>
                        <w:rFonts w:ascii="Graphik Semibold" w:eastAsia="Kozuka Gothic Pr6N M" w:hAnsi="Graphik Semibold" w:cstheme="minorHAnsi"/>
                        <w:color w:val="0070C0"/>
                        <w:sz w:val="32"/>
                        <w:szCs w:val="32"/>
                      </w:rPr>
                      <w:t>Bitirme Tezi</w:t>
                    </w:r>
                    <w:r w:rsidR="00716C5B">
                      <w:rPr>
                        <w:rFonts w:ascii="Graphik Semibold" w:eastAsia="Kozuka Gothic Pr6N M" w:hAnsi="Graphik Semibold" w:cstheme="minorHAnsi"/>
                        <w:color w:val="0070C0"/>
                        <w:sz w:val="32"/>
                        <w:szCs w:val="32"/>
                      </w:rPr>
                      <w:t xml:space="preserve"> /Araştırma Projesi </w:t>
                    </w:r>
                    <w:r w:rsidR="00D10980" w:rsidRPr="000A4D7B">
                      <w:rPr>
                        <w:rFonts w:ascii="Graphik Semibold" w:eastAsia="Kozuka Gothic Pr6N M" w:hAnsi="Graphik Semibold" w:cstheme="minorHAnsi"/>
                        <w:color w:val="0070C0"/>
                        <w:sz w:val="32"/>
                        <w:szCs w:val="32"/>
                      </w:rPr>
                      <w:t xml:space="preserve"> </w:t>
                    </w:r>
                  </w:p>
                  <w:p w:rsidR="00D10980" w:rsidRPr="000A4D7B" w:rsidRDefault="00D10980" w:rsidP="00C178C6">
                    <w:pPr>
                      <w:jc w:val="center"/>
                      <w:rPr>
                        <w:rFonts w:ascii="Graphik Semibold" w:eastAsia="Kozuka Gothic Pr6N M" w:hAnsi="Graphik Semibold" w:cstheme="minorHAnsi"/>
                        <w:color w:val="0070C0"/>
                        <w:sz w:val="32"/>
                        <w:szCs w:val="32"/>
                      </w:rPr>
                    </w:pPr>
                    <w:r w:rsidRPr="000A4D7B">
                      <w:rPr>
                        <w:rFonts w:ascii="Graphik Semibold" w:eastAsia="Kozuka Gothic Pr6N M" w:hAnsi="Graphik Semibold" w:cstheme="minorHAnsi"/>
                        <w:color w:val="0070C0"/>
                        <w:sz w:val="32"/>
                        <w:szCs w:val="32"/>
                      </w:rPr>
                      <w:t>Öneri Formu</w:t>
                    </w:r>
                  </w:p>
                </w:txbxContent>
              </v:textbox>
            </v:shape>
          </w:pict>
        </mc:Fallback>
      </mc:AlternateContent>
    </w:r>
    <w:r w:rsidR="00320261">
      <w:rPr>
        <w:rFonts w:ascii="Arial" w:hAnsi="Arial" w:cs="Arial"/>
        <w:b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46FDE3" wp14:editId="4E86D47E">
              <wp:simplePos x="0" y="0"/>
              <wp:positionH relativeFrom="column">
                <wp:posOffset>1208405</wp:posOffset>
              </wp:positionH>
              <wp:positionV relativeFrom="paragraph">
                <wp:posOffset>208280</wp:posOffset>
              </wp:positionV>
              <wp:extent cx="4329430" cy="800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94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980" w:rsidRDefault="00D109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95.15pt;margin-top:16.4pt;width:340.9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BchAIAABY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" stroked="f">
              <v:textbox>
                <w:txbxContent>
                  <w:p w:rsidR="00D10980" w:rsidRDefault="00D10980"/>
                </w:txbxContent>
              </v:textbox>
            </v:shape>
          </w:pict>
        </mc:Fallback>
      </mc:AlternateContent>
    </w:r>
  </w:p>
  <w:p w:rsidR="00D10980" w:rsidRPr="008B500B" w:rsidRDefault="00D10980" w:rsidP="00721493">
    <w:pPr>
      <w:pStyle w:val="stbilgi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80" w:rsidRDefault="00951C1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86.55pt;height:790.1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CFA"/>
    <w:multiLevelType w:val="hybridMultilevel"/>
    <w:tmpl w:val="36B662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017F6"/>
    <w:multiLevelType w:val="hybridMultilevel"/>
    <w:tmpl w:val="D8CECECE"/>
    <w:lvl w:ilvl="0" w:tplc="233071C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6728"/>
    <w:multiLevelType w:val="hybridMultilevel"/>
    <w:tmpl w:val="5DAC1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14EFC"/>
    <w:multiLevelType w:val="multilevel"/>
    <w:tmpl w:val="9E0CCA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86348D5"/>
    <w:multiLevelType w:val="hybridMultilevel"/>
    <w:tmpl w:val="7EE0DB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A0A1F"/>
    <w:multiLevelType w:val="hybridMultilevel"/>
    <w:tmpl w:val="DB0A9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112BE"/>
    <w:multiLevelType w:val="singleLevel"/>
    <w:tmpl w:val="7EB20C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7">
    <w:nsid w:val="559D3BBB"/>
    <w:multiLevelType w:val="hybridMultilevel"/>
    <w:tmpl w:val="8990D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90B71"/>
    <w:multiLevelType w:val="hybridMultilevel"/>
    <w:tmpl w:val="CDB0569E"/>
    <w:lvl w:ilvl="0" w:tplc="98D22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24A3A"/>
    <w:multiLevelType w:val="hybridMultilevel"/>
    <w:tmpl w:val="9E7A1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315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6D92B08"/>
    <w:multiLevelType w:val="singleLevel"/>
    <w:tmpl w:val="1EB8EE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ADD4884"/>
    <w:multiLevelType w:val="hybridMultilevel"/>
    <w:tmpl w:val="4A146D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36"/>
    <w:rsid w:val="00003998"/>
    <w:rsid w:val="00004983"/>
    <w:rsid w:val="00005094"/>
    <w:rsid w:val="00005685"/>
    <w:rsid w:val="00012572"/>
    <w:rsid w:val="00012FD2"/>
    <w:rsid w:val="00013208"/>
    <w:rsid w:val="00013B2A"/>
    <w:rsid w:val="000142A6"/>
    <w:rsid w:val="000150ED"/>
    <w:rsid w:val="000154C2"/>
    <w:rsid w:val="000156F3"/>
    <w:rsid w:val="000162E6"/>
    <w:rsid w:val="00017D08"/>
    <w:rsid w:val="0002063B"/>
    <w:rsid w:val="00021A9A"/>
    <w:rsid w:val="000228C5"/>
    <w:rsid w:val="00022D5C"/>
    <w:rsid w:val="0002398A"/>
    <w:rsid w:val="000259E1"/>
    <w:rsid w:val="000261BB"/>
    <w:rsid w:val="00026B34"/>
    <w:rsid w:val="00026DFF"/>
    <w:rsid w:val="00027865"/>
    <w:rsid w:val="00032568"/>
    <w:rsid w:val="00033B40"/>
    <w:rsid w:val="000357C5"/>
    <w:rsid w:val="00035B7A"/>
    <w:rsid w:val="00035CF1"/>
    <w:rsid w:val="00036850"/>
    <w:rsid w:val="0004073E"/>
    <w:rsid w:val="000412B9"/>
    <w:rsid w:val="00045893"/>
    <w:rsid w:val="00046BCF"/>
    <w:rsid w:val="00047F4E"/>
    <w:rsid w:val="0005126C"/>
    <w:rsid w:val="00053CC3"/>
    <w:rsid w:val="000545AC"/>
    <w:rsid w:val="0005517D"/>
    <w:rsid w:val="00060629"/>
    <w:rsid w:val="00061EBB"/>
    <w:rsid w:val="00063B61"/>
    <w:rsid w:val="00065B0E"/>
    <w:rsid w:val="00066667"/>
    <w:rsid w:val="00067C25"/>
    <w:rsid w:val="000705D7"/>
    <w:rsid w:val="000720E6"/>
    <w:rsid w:val="00072DF1"/>
    <w:rsid w:val="00073271"/>
    <w:rsid w:val="000743A2"/>
    <w:rsid w:val="00077016"/>
    <w:rsid w:val="00077388"/>
    <w:rsid w:val="00077F13"/>
    <w:rsid w:val="00080180"/>
    <w:rsid w:val="000813A2"/>
    <w:rsid w:val="0008159E"/>
    <w:rsid w:val="00081DE7"/>
    <w:rsid w:val="00082A70"/>
    <w:rsid w:val="0008304A"/>
    <w:rsid w:val="00083C40"/>
    <w:rsid w:val="000853D7"/>
    <w:rsid w:val="00085697"/>
    <w:rsid w:val="00087DA4"/>
    <w:rsid w:val="00090956"/>
    <w:rsid w:val="00091B54"/>
    <w:rsid w:val="00094451"/>
    <w:rsid w:val="00096EA4"/>
    <w:rsid w:val="0009727F"/>
    <w:rsid w:val="00097D9F"/>
    <w:rsid w:val="00097E84"/>
    <w:rsid w:val="000A0AF0"/>
    <w:rsid w:val="000A12FC"/>
    <w:rsid w:val="000A1F87"/>
    <w:rsid w:val="000A3DE2"/>
    <w:rsid w:val="000A45D7"/>
    <w:rsid w:val="000A4A02"/>
    <w:rsid w:val="000A4C60"/>
    <w:rsid w:val="000A4D7B"/>
    <w:rsid w:val="000A5DAA"/>
    <w:rsid w:val="000A6E24"/>
    <w:rsid w:val="000A6FD1"/>
    <w:rsid w:val="000A7621"/>
    <w:rsid w:val="000A7726"/>
    <w:rsid w:val="000B03AE"/>
    <w:rsid w:val="000B0743"/>
    <w:rsid w:val="000B0985"/>
    <w:rsid w:val="000B18BA"/>
    <w:rsid w:val="000B4FEF"/>
    <w:rsid w:val="000B6ED6"/>
    <w:rsid w:val="000B705B"/>
    <w:rsid w:val="000C0036"/>
    <w:rsid w:val="000C0849"/>
    <w:rsid w:val="000C260A"/>
    <w:rsid w:val="000C2701"/>
    <w:rsid w:val="000C57AA"/>
    <w:rsid w:val="000C57E9"/>
    <w:rsid w:val="000C5CB6"/>
    <w:rsid w:val="000C6E22"/>
    <w:rsid w:val="000C7321"/>
    <w:rsid w:val="000D0F33"/>
    <w:rsid w:val="000D1C30"/>
    <w:rsid w:val="000D2282"/>
    <w:rsid w:val="000D362F"/>
    <w:rsid w:val="000D411C"/>
    <w:rsid w:val="000D72CC"/>
    <w:rsid w:val="000E209F"/>
    <w:rsid w:val="000E3CF0"/>
    <w:rsid w:val="000E3DCB"/>
    <w:rsid w:val="000E436F"/>
    <w:rsid w:val="000E79FB"/>
    <w:rsid w:val="000F207A"/>
    <w:rsid w:val="000F56EA"/>
    <w:rsid w:val="000F57E1"/>
    <w:rsid w:val="000F59CB"/>
    <w:rsid w:val="000F734D"/>
    <w:rsid w:val="000F7720"/>
    <w:rsid w:val="000F7B91"/>
    <w:rsid w:val="00101545"/>
    <w:rsid w:val="0010174C"/>
    <w:rsid w:val="00102860"/>
    <w:rsid w:val="00102A0B"/>
    <w:rsid w:val="00102C16"/>
    <w:rsid w:val="001035F7"/>
    <w:rsid w:val="0010374F"/>
    <w:rsid w:val="00104AE1"/>
    <w:rsid w:val="001071A7"/>
    <w:rsid w:val="00110D00"/>
    <w:rsid w:val="00112BA1"/>
    <w:rsid w:val="00113633"/>
    <w:rsid w:val="00113EFB"/>
    <w:rsid w:val="00116D03"/>
    <w:rsid w:val="00117A59"/>
    <w:rsid w:val="0012190E"/>
    <w:rsid w:val="00122544"/>
    <w:rsid w:val="00123186"/>
    <w:rsid w:val="001248EB"/>
    <w:rsid w:val="00124BBB"/>
    <w:rsid w:val="00125706"/>
    <w:rsid w:val="001270FC"/>
    <w:rsid w:val="001303EE"/>
    <w:rsid w:val="00131A0E"/>
    <w:rsid w:val="0013380C"/>
    <w:rsid w:val="0013487F"/>
    <w:rsid w:val="00136258"/>
    <w:rsid w:val="00137065"/>
    <w:rsid w:val="00137824"/>
    <w:rsid w:val="001406E5"/>
    <w:rsid w:val="0014130B"/>
    <w:rsid w:val="001425B3"/>
    <w:rsid w:val="00144253"/>
    <w:rsid w:val="001447E2"/>
    <w:rsid w:val="001462E9"/>
    <w:rsid w:val="00147752"/>
    <w:rsid w:val="00150BC2"/>
    <w:rsid w:val="00151A6C"/>
    <w:rsid w:val="00151D05"/>
    <w:rsid w:val="00152633"/>
    <w:rsid w:val="00154B6C"/>
    <w:rsid w:val="00155DB2"/>
    <w:rsid w:val="00157344"/>
    <w:rsid w:val="0015799D"/>
    <w:rsid w:val="00157EE1"/>
    <w:rsid w:val="00161D9E"/>
    <w:rsid w:val="00164716"/>
    <w:rsid w:val="0016539B"/>
    <w:rsid w:val="00166B12"/>
    <w:rsid w:val="00171D1B"/>
    <w:rsid w:val="00173AD0"/>
    <w:rsid w:val="00174525"/>
    <w:rsid w:val="0017454F"/>
    <w:rsid w:val="00176E1F"/>
    <w:rsid w:val="001824BC"/>
    <w:rsid w:val="0018399A"/>
    <w:rsid w:val="00184204"/>
    <w:rsid w:val="00185361"/>
    <w:rsid w:val="001854ED"/>
    <w:rsid w:val="00185746"/>
    <w:rsid w:val="00185B1A"/>
    <w:rsid w:val="00187F2A"/>
    <w:rsid w:val="0019010E"/>
    <w:rsid w:val="001902AC"/>
    <w:rsid w:val="001915F6"/>
    <w:rsid w:val="00191EA9"/>
    <w:rsid w:val="0019281E"/>
    <w:rsid w:val="00193218"/>
    <w:rsid w:val="00193D1C"/>
    <w:rsid w:val="001942E7"/>
    <w:rsid w:val="001944A1"/>
    <w:rsid w:val="00194C05"/>
    <w:rsid w:val="00194FF3"/>
    <w:rsid w:val="00195FA5"/>
    <w:rsid w:val="0019711C"/>
    <w:rsid w:val="001973A2"/>
    <w:rsid w:val="001A00D5"/>
    <w:rsid w:val="001A0511"/>
    <w:rsid w:val="001A27C4"/>
    <w:rsid w:val="001A2FDF"/>
    <w:rsid w:val="001A38F5"/>
    <w:rsid w:val="001A6029"/>
    <w:rsid w:val="001A61DF"/>
    <w:rsid w:val="001A737E"/>
    <w:rsid w:val="001B031F"/>
    <w:rsid w:val="001B09AC"/>
    <w:rsid w:val="001B323C"/>
    <w:rsid w:val="001B3E0C"/>
    <w:rsid w:val="001B487B"/>
    <w:rsid w:val="001B49B5"/>
    <w:rsid w:val="001B4FB7"/>
    <w:rsid w:val="001B50D4"/>
    <w:rsid w:val="001B5A94"/>
    <w:rsid w:val="001C1BD3"/>
    <w:rsid w:val="001C348D"/>
    <w:rsid w:val="001C5C09"/>
    <w:rsid w:val="001C5D3B"/>
    <w:rsid w:val="001D0C20"/>
    <w:rsid w:val="001D231A"/>
    <w:rsid w:val="001D2CC5"/>
    <w:rsid w:val="001D4F1A"/>
    <w:rsid w:val="001D6C05"/>
    <w:rsid w:val="001E0557"/>
    <w:rsid w:val="001E12CB"/>
    <w:rsid w:val="001E220C"/>
    <w:rsid w:val="001E2AD1"/>
    <w:rsid w:val="001E390E"/>
    <w:rsid w:val="001E3A4D"/>
    <w:rsid w:val="001E4CF8"/>
    <w:rsid w:val="001E537D"/>
    <w:rsid w:val="001E5388"/>
    <w:rsid w:val="001E54F6"/>
    <w:rsid w:val="001F0765"/>
    <w:rsid w:val="001F18CE"/>
    <w:rsid w:val="001F61D3"/>
    <w:rsid w:val="001F6523"/>
    <w:rsid w:val="001F671E"/>
    <w:rsid w:val="001F687E"/>
    <w:rsid w:val="001F6A62"/>
    <w:rsid w:val="002022A3"/>
    <w:rsid w:val="00202565"/>
    <w:rsid w:val="00202783"/>
    <w:rsid w:val="0020308A"/>
    <w:rsid w:val="00203B80"/>
    <w:rsid w:val="002043ED"/>
    <w:rsid w:val="00205BA6"/>
    <w:rsid w:val="00207BBB"/>
    <w:rsid w:val="002102A1"/>
    <w:rsid w:val="00210411"/>
    <w:rsid w:val="00212338"/>
    <w:rsid w:val="002136E9"/>
    <w:rsid w:val="0021722B"/>
    <w:rsid w:val="00221AC7"/>
    <w:rsid w:val="00222586"/>
    <w:rsid w:val="00223AAD"/>
    <w:rsid w:val="0022465C"/>
    <w:rsid w:val="002248C1"/>
    <w:rsid w:val="00225674"/>
    <w:rsid w:val="002257FC"/>
    <w:rsid w:val="00226D80"/>
    <w:rsid w:val="00230793"/>
    <w:rsid w:val="00235CB4"/>
    <w:rsid w:val="00237989"/>
    <w:rsid w:val="002414EB"/>
    <w:rsid w:val="00241B52"/>
    <w:rsid w:val="00243F2E"/>
    <w:rsid w:val="00245A3D"/>
    <w:rsid w:val="00246101"/>
    <w:rsid w:val="002466F7"/>
    <w:rsid w:val="002470FC"/>
    <w:rsid w:val="002478D9"/>
    <w:rsid w:val="00247EB6"/>
    <w:rsid w:val="00247EBB"/>
    <w:rsid w:val="00250326"/>
    <w:rsid w:val="00250D85"/>
    <w:rsid w:val="00251783"/>
    <w:rsid w:val="00251C08"/>
    <w:rsid w:val="00251D89"/>
    <w:rsid w:val="00252D93"/>
    <w:rsid w:val="00254102"/>
    <w:rsid w:val="002543FE"/>
    <w:rsid w:val="00254BA3"/>
    <w:rsid w:val="00254D5A"/>
    <w:rsid w:val="00255414"/>
    <w:rsid w:val="00255672"/>
    <w:rsid w:val="00256738"/>
    <w:rsid w:val="00260F28"/>
    <w:rsid w:val="00262BF3"/>
    <w:rsid w:val="00262F61"/>
    <w:rsid w:val="002634D0"/>
    <w:rsid w:val="00263772"/>
    <w:rsid w:val="00263A40"/>
    <w:rsid w:val="00264AE9"/>
    <w:rsid w:val="00264D97"/>
    <w:rsid w:val="00265608"/>
    <w:rsid w:val="00265B07"/>
    <w:rsid w:val="0026637E"/>
    <w:rsid w:val="00266764"/>
    <w:rsid w:val="00266A14"/>
    <w:rsid w:val="0026737C"/>
    <w:rsid w:val="002714FD"/>
    <w:rsid w:val="002740D2"/>
    <w:rsid w:val="00274564"/>
    <w:rsid w:val="00275CB6"/>
    <w:rsid w:val="00280C0E"/>
    <w:rsid w:val="002812D8"/>
    <w:rsid w:val="00286E64"/>
    <w:rsid w:val="00287025"/>
    <w:rsid w:val="00291361"/>
    <w:rsid w:val="00291FE6"/>
    <w:rsid w:val="0029264E"/>
    <w:rsid w:val="00293BA2"/>
    <w:rsid w:val="0029483F"/>
    <w:rsid w:val="00295ABE"/>
    <w:rsid w:val="00296E31"/>
    <w:rsid w:val="00297C5A"/>
    <w:rsid w:val="002A2127"/>
    <w:rsid w:val="002A3B30"/>
    <w:rsid w:val="002A4104"/>
    <w:rsid w:val="002A4C41"/>
    <w:rsid w:val="002A65DF"/>
    <w:rsid w:val="002A6C9B"/>
    <w:rsid w:val="002B06C7"/>
    <w:rsid w:val="002B191A"/>
    <w:rsid w:val="002B5082"/>
    <w:rsid w:val="002B50EC"/>
    <w:rsid w:val="002B5179"/>
    <w:rsid w:val="002B5FF9"/>
    <w:rsid w:val="002C0DBB"/>
    <w:rsid w:val="002C2430"/>
    <w:rsid w:val="002C5AD9"/>
    <w:rsid w:val="002C61F5"/>
    <w:rsid w:val="002C6355"/>
    <w:rsid w:val="002C66A2"/>
    <w:rsid w:val="002D01CF"/>
    <w:rsid w:val="002D0A22"/>
    <w:rsid w:val="002D2586"/>
    <w:rsid w:val="002D409D"/>
    <w:rsid w:val="002D58AF"/>
    <w:rsid w:val="002D6845"/>
    <w:rsid w:val="002D7536"/>
    <w:rsid w:val="002E0335"/>
    <w:rsid w:val="002E0E18"/>
    <w:rsid w:val="002E2805"/>
    <w:rsid w:val="002E2D7A"/>
    <w:rsid w:val="002E307E"/>
    <w:rsid w:val="002E5CEE"/>
    <w:rsid w:val="002E7CD9"/>
    <w:rsid w:val="002F001E"/>
    <w:rsid w:val="002F01FE"/>
    <w:rsid w:val="002F0A91"/>
    <w:rsid w:val="002F239D"/>
    <w:rsid w:val="002F4372"/>
    <w:rsid w:val="002F5441"/>
    <w:rsid w:val="002F58FF"/>
    <w:rsid w:val="002F5961"/>
    <w:rsid w:val="002F7CB3"/>
    <w:rsid w:val="003060A1"/>
    <w:rsid w:val="00306FB5"/>
    <w:rsid w:val="00307B9C"/>
    <w:rsid w:val="0031070C"/>
    <w:rsid w:val="00311C1E"/>
    <w:rsid w:val="00313F54"/>
    <w:rsid w:val="00314165"/>
    <w:rsid w:val="00314EFF"/>
    <w:rsid w:val="003168EF"/>
    <w:rsid w:val="00317CA3"/>
    <w:rsid w:val="00320261"/>
    <w:rsid w:val="00321E46"/>
    <w:rsid w:val="003238FA"/>
    <w:rsid w:val="00323D44"/>
    <w:rsid w:val="0032688D"/>
    <w:rsid w:val="00327049"/>
    <w:rsid w:val="003315EF"/>
    <w:rsid w:val="003317D0"/>
    <w:rsid w:val="003317D7"/>
    <w:rsid w:val="00332BE1"/>
    <w:rsid w:val="003332D8"/>
    <w:rsid w:val="003360C6"/>
    <w:rsid w:val="003369C5"/>
    <w:rsid w:val="00336B61"/>
    <w:rsid w:val="00336BCC"/>
    <w:rsid w:val="00337BCB"/>
    <w:rsid w:val="00341043"/>
    <w:rsid w:val="00341AC0"/>
    <w:rsid w:val="0034439B"/>
    <w:rsid w:val="00344EE3"/>
    <w:rsid w:val="00345CD0"/>
    <w:rsid w:val="00345E62"/>
    <w:rsid w:val="00345FAF"/>
    <w:rsid w:val="00346826"/>
    <w:rsid w:val="003504C2"/>
    <w:rsid w:val="00350777"/>
    <w:rsid w:val="00352E80"/>
    <w:rsid w:val="003566BC"/>
    <w:rsid w:val="003569AB"/>
    <w:rsid w:val="00357E07"/>
    <w:rsid w:val="00357EA6"/>
    <w:rsid w:val="003618CD"/>
    <w:rsid w:val="00362B1F"/>
    <w:rsid w:val="00363DB5"/>
    <w:rsid w:val="003647EF"/>
    <w:rsid w:val="00366A22"/>
    <w:rsid w:val="0036749B"/>
    <w:rsid w:val="00370548"/>
    <w:rsid w:val="00373AD4"/>
    <w:rsid w:val="00377AA0"/>
    <w:rsid w:val="00377C78"/>
    <w:rsid w:val="00380CB1"/>
    <w:rsid w:val="00381FA5"/>
    <w:rsid w:val="00383DF6"/>
    <w:rsid w:val="003850A5"/>
    <w:rsid w:val="003853FF"/>
    <w:rsid w:val="0039162A"/>
    <w:rsid w:val="003931F5"/>
    <w:rsid w:val="0039332B"/>
    <w:rsid w:val="0039338D"/>
    <w:rsid w:val="00394DF4"/>
    <w:rsid w:val="00395A13"/>
    <w:rsid w:val="003978D7"/>
    <w:rsid w:val="003A181F"/>
    <w:rsid w:val="003A21DF"/>
    <w:rsid w:val="003A2C4F"/>
    <w:rsid w:val="003A2FC9"/>
    <w:rsid w:val="003A3296"/>
    <w:rsid w:val="003A394D"/>
    <w:rsid w:val="003A40F8"/>
    <w:rsid w:val="003A528E"/>
    <w:rsid w:val="003A63D0"/>
    <w:rsid w:val="003A6CD1"/>
    <w:rsid w:val="003A71DE"/>
    <w:rsid w:val="003B0666"/>
    <w:rsid w:val="003B12CC"/>
    <w:rsid w:val="003B1FB0"/>
    <w:rsid w:val="003B20A1"/>
    <w:rsid w:val="003B3F71"/>
    <w:rsid w:val="003B4C32"/>
    <w:rsid w:val="003B5E93"/>
    <w:rsid w:val="003C14F4"/>
    <w:rsid w:val="003C3719"/>
    <w:rsid w:val="003C4690"/>
    <w:rsid w:val="003C509B"/>
    <w:rsid w:val="003C67B1"/>
    <w:rsid w:val="003D0817"/>
    <w:rsid w:val="003D2B34"/>
    <w:rsid w:val="003D2BCC"/>
    <w:rsid w:val="003D57BA"/>
    <w:rsid w:val="003D6398"/>
    <w:rsid w:val="003D63AB"/>
    <w:rsid w:val="003D6452"/>
    <w:rsid w:val="003E03D6"/>
    <w:rsid w:val="003E1D80"/>
    <w:rsid w:val="003E5C1C"/>
    <w:rsid w:val="003E6558"/>
    <w:rsid w:val="003E77F6"/>
    <w:rsid w:val="003E7A5E"/>
    <w:rsid w:val="003E7B6F"/>
    <w:rsid w:val="003F14C5"/>
    <w:rsid w:val="003F1EEE"/>
    <w:rsid w:val="003F48B2"/>
    <w:rsid w:val="003F5D26"/>
    <w:rsid w:val="003F68DC"/>
    <w:rsid w:val="003F7718"/>
    <w:rsid w:val="00400492"/>
    <w:rsid w:val="0040294B"/>
    <w:rsid w:val="00402C08"/>
    <w:rsid w:val="004032C1"/>
    <w:rsid w:val="004033B6"/>
    <w:rsid w:val="004049AD"/>
    <w:rsid w:val="004055FE"/>
    <w:rsid w:val="004066B0"/>
    <w:rsid w:val="004119F7"/>
    <w:rsid w:val="00411BA4"/>
    <w:rsid w:val="0041248B"/>
    <w:rsid w:val="0041342C"/>
    <w:rsid w:val="00414818"/>
    <w:rsid w:val="004151EB"/>
    <w:rsid w:val="004155A4"/>
    <w:rsid w:val="00415F04"/>
    <w:rsid w:val="00417449"/>
    <w:rsid w:val="00417B97"/>
    <w:rsid w:val="004233F5"/>
    <w:rsid w:val="004249E6"/>
    <w:rsid w:val="00425439"/>
    <w:rsid w:val="004254BB"/>
    <w:rsid w:val="004265D7"/>
    <w:rsid w:val="004314F5"/>
    <w:rsid w:val="00431BA7"/>
    <w:rsid w:val="00432312"/>
    <w:rsid w:val="004325D4"/>
    <w:rsid w:val="004338D3"/>
    <w:rsid w:val="00435F02"/>
    <w:rsid w:val="00435FBF"/>
    <w:rsid w:val="00437444"/>
    <w:rsid w:val="00437A5F"/>
    <w:rsid w:val="00437F2D"/>
    <w:rsid w:val="00444266"/>
    <w:rsid w:val="00444532"/>
    <w:rsid w:val="004448D4"/>
    <w:rsid w:val="0044784B"/>
    <w:rsid w:val="00447C29"/>
    <w:rsid w:val="00451390"/>
    <w:rsid w:val="00451E27"/>
    <w:rsid w:val="00452FB8"/>
    <w:rsid w:val="004531D6"/>
    <w:rsid w:val="00454524"/>
    <w:rsid w:val="004547E3"/>
    <w:rsid w:val="004555DB"/>
    <w:rsid w:val="004566E5"/>
    <w:rsid w:val="00457751"/>
    <w:rsid w:val="0046287A"/>
    <w:rsid w:val="00462D4A"/>
    <w:rsid w:val="00463C81"/>
    <w:rsid w:val="00463CED"/>
    <w:rsid w:val="0046411C"/>
    <w:rsid w:val="004643FC"/>
    <w:rsid w:val="00465311"/>
    <w:rsid w:val="00466206"/>
    <w:rsid w:val="00467703"/>
    <w:rsid w:val="00471D2D"/>
    <w:rsid w:val="00473A45"/>
    <w:rsid w:val="0047513E"/>
    <w:rsid w:val="004755D5"/>
    <w:rsid w:val="0047588C"/>
    <w:rsid w:val="00476F97"/>
    <w:rsid w:val="00482C1E"/>
    <w:rsid w:val="00483B44"/>
    <w:rsid w:val="00483F9A"/>
    <w:rsid w:val="004840C4"/>
    <w:rsid w:val="0048472B"/>
    <w:rsid w:val="00484C14"/>
    <w:rsid w:val="0048536D"/>
    <w:rsid w:val="00485A70"/>
    <w:rsid w:val="00485D36"/>
    <w:rsid w:val="00487026"/>
    <w:rsid w:val="0048707B"/>
    <w:rsid w:val="00487579"/>
    <w:rsid w:val="00490EE1"/>
    <w:rsid w:val="00491370"/>
    <w:rsid w:val="00491649"/>
    <w:rsid w:val="00491DA5"/>
    <w:rsid w:val="00494187"/>
    <w:rsid w:val="0049557A"/>
    <w:rsid w:val="004A1847"/>
    <w:rsid w:val="004A22FE"/>
    <w:rsid w:val="004A35F4"/>
    <w:rsid w:val="004A3937"/>
    <w:rsid w:val="004A3B86"/>
    <w:rsid w:val="004A5171"/>
    <w:rsid w:val="004A5321"/>
    <w:rsid w:val="004A59B6"/>
    <w:rsid w:val="004A5CDA"/>
    <w:rsid w:val="004A5D16"/>
    <w:rsid w:val="004A730C"/>
    <w:rsid w:val="004B0175"/>
    <w:rsid w:val="004B0DD1"/>
    <w:rsid w:val="004B1973"/>
    <w:rsid w:val="004B2FF1"/>
    <w:rsid w:val="004B75F5"/>
    <w:rsid w:val="004C0179"/>
    <w:rsid w:val="004C02A8"/>
    <w:rsid w:val="004C0D88"/>
    <w:rsid w:val="004C4A3F"/>
    <w:rsid w:val="004C4F66"/>
    <w:rsid w:val="004C55A1"/>
    <w:rsid w:val="004C5708"/>
    <w:rsid w:val="004D0790"/>
    <w:rsid w:val="004D25B0"/>
    <w:rsid w:val="004D2631"/>
    <w:rsid w:val="004D2B07"/>
    <w:rsid w:val="004D30C5"/>
    <w:rsid w:val="004D36D2"/>
    <w:rsid w:val="004D428A"/>
    <w:rsid w:val="004D4DD3"/>
    <w:rsid w:val="004D627D"/>
    <w:rsid w:val="004D6797"/>
    <w:rsid w:val="004D69AC"/>
    <w:rsid w:val="004D6A5D"/>
    <w:rsid w:val="004D73F3"/>
    <w:rsid w:val="004D7CD0"/>
    <w:rsid w:val="004E2A40"/>
    <w:rsid w:val="004E2B4E"/>
    <w:rsid w:val="004E46D5"/>
    <w:rsid w:val="004E4E9C"/>
    <w:rsid w:val="004E5C38"/>
    <w:rsid w:val="004E5D7B"/>
    <w:rsid w:val="004E649F"/>
    <w:rsid w:val="004E7CF7"/>
    <w:rsid w:val="004F00E4"/>
    <w:rsid w:val="004F0638"/>
    <w:rsid w:val="004F12A9"/>
    <w:rsid w:val="004F23D6"/>
    <w:rsid w:val="004F4AB9"/>
    <w:rsid w:val="004F6AA2"/>
    <w:rsid w:val="0050080E"/>
    <w:rsid w:val="005020F1"/>
    <w:rsid w:val="00502CC7"/>
    <w:rsid w:val="00503AE9"/>
    <w:rsid w:val="0050513D"/>
    <w:rsid w:val="00505975"/>
    <w:rsid w:val="00505D39"/>
    <w:rsid w:val="005132EC"/>
    <w:rsid w:val="0051562A"/>
    <w:rsid w:val="00517053"/>
    <w:rsid w:val="005175CB"/>
    <w:rsid w:val="0051772D"/>
    <w:rsid w:val="005205D3"/>
    <w:rsid w:val="0052124A"/>
    <w:rsid w:val="00522D34"/>
    <w:rsid w:val="00523D1D"/>
    <w:rsid w:val="00525CB1"/>
    <w:rsid w:val="00530073"/>
    <w:rsid w:val="00531E19"/>
    <w:rsid w:val="005326D8"/>
    <w:rsid w:val="00534B91"/>
    <w:rsid w:val="00535083"/>
    <w:rsid w:val="00536364"/>
    <w:rsid w:val="005406BE"/>
    <w:rsid w:val="0054215F"/>
    <w:rsid w:val="0054439B"/>
    <w:rsid w:val="00544A54"/>
    <w:rsid w:val="00547E48"/>
    <w:rsid w:val="0055141F"/>
    <w:rsid w:val="005536F3"/>
    <w:rsid w:val="00557A2B"/>
    <w:rsid w:val="00557E32"/>
    <w:rsid w:val="005606CC"/>
    <w:rsid w:val="005621E6"/>
    <w:rsid w:val="0056457F"/>
    <w:rsid w:val="00564AE0"/>
    <w:rsid w:val="005671FA"/>
    <w:rsid w:val="00570005"/>
    <w:rsid w:val="0057116F"/>
    <w:rsid w:val="005716BB"/>
    <w:rsid w:val="00571D30"/>
    <w:rsid w:val="00574582"/>
    <w:rsid w:val="00575831"/>
    <w:rsid w:val="00575BF6"/>
    <w:rsid w:val="00575C15"/>
    <w:rsid w:val="0057607C"/>
    <w:rsid w:val="00576462"/>
    <w:rsid w:val="0057671D"/>
    <w:rsid w:val="00577791"/>
    <w:rsid w:val="0057791B"/>
    <w:rsid w:val="00580E2B"/>
    <w:rsid w:val="00582011"/>
    <w:rsid w:val="00582B56"/>
    <w:rsid w:val="00582BA4"/>
    <w:rsid w:val="00583F0F"/>
    <w:rsid w:val="0058436F"/>
    <w:rsid w:val="005863FA"/>
    <w:rsid w:val="005907A4"/>
    <w:rsid w:val="00592004"/>
    <w:rsid w:val="00592957"/>
    <w:rsid w:val="00592B7F"/>
    <w:rsid w:val="00595DD3"/>
    <w:rsid w:val="005A196C"/>
    <w:rsid w:val="005A19CF"/>
    <w:rsid w:val="005A4AF5"/>
    <w:rsid w:val="005A5211"/>
    <w:rsid w:val="005A5D19"/>
    <w:rsid w:val="005A623C"/>
    <w:rsid w:val="005A69DD"/>
    <w:rsid w:val="005A6B4D"/>
    <w:rsid w:val="005A7144"/>
    <w:rsid w:val="005B2CB1"/>
    <w:rsid w:val="005B66DD"/>
    <w:rsid w:val="005B7926"/>
    <w:rsid w:val="005C00F2"/>
    <w:rsid w:val="005C1FFD"/>
    <w:rsid w:val="005C2969"/>
    <w:rsid w:val="005C3C3D"/>
    <w:rsid w:val="005C578C"/>
    <w:rsid w:val="005C5FA3"/>
    <w:rsid w:val="005C680B"/>
    <w:rsid w:val="005C7952"/>
    <w:rsid w:val="005C7E84"/>
    <w:rsid w:val="005D1687"/>
    <w:rsid w:val="005D2649"/>
    <w:rsid w:val="005D3D0F"/>
    <w:rsid w:val="005D3DB6"/>
    <w:rsid w:val="005D4BD9"/>
    <w:rsid w:val="005D787D"/>
    <w:rsid w:val="005D7D5F"/>
    <w:rsid w:val="005E00DA"/>
    <w:rsid w:val="005E0670"/>
    <w:rsid w:val="005E2339"/>
    <w:rsid w:val="005E3AC0"/>
    <w:rsid w:val="005E7211"/>
    <w:rsid w:val="005F170E"/>
    <w:rsid w:val="00600AC3"/>
    <w:rsid w:val="006037F0"/>
    <w:rsid w:val="006044D3"/>
    <w:rsid w:val="00604D7C"/>
    <w:rsid w:val="00605363"/>
    <w:rsid w:val="0060605C"/>
    <w:rsid w:val="00606167"/>
    <w:rsid w:val="0060747C"/>
    <w:rsid w:val="006107DD"/>
    <w:rsid w:val="006110E7"/>
    <w:rsid w:val="00611498"/>
    <w:rsid w:val="00611AAA"/>
    <w:rsid w:val="00611E58"/>
    <w:rsid w:val="0061203B"/>
    <w:rsid w:val="00612BDB"/>
    <w:rsid w:val="00614F66"/>
    <w:rsid w:val="00617484"/>
    <w:rsid w:val="00620449"/>
    <w:rsid w:val="00621D3A"/>
    <w:rsid w:val="00623B32"/>
    <w:rsid w:val="00623E06"/>
    <w:rsid w:val="00624908"/>
    <w:rsid w:val="006251A2"/>
    <w:rsid w:val="006255A6"/>
    <w:rsid w:val="0062699E"/>
    <w:rsid w:val="006303C7"/>
    <w:rsid w:val="00631365"/>
    <w:rsid w:val="00631E15"/>
    <w:rsid w:val="00633004"/>
    <w:rsid w:val="00637F8B"/>
    <w:rsid w:val="00640240"/>
    <w:rsid w:val="00640586"/>
    <w:rsid w:val="00640F08"/>
    <w:rsid w:val="00640F42"/>
    <w:rsid w:val="00643629"/>
    <w:rsid w:val="00644F5D"/>
    <w:rsid w:val="006466E1"/>
    <w:rsid w:val="00646944"/>
    <w:rsid w:val="00647C65"/>
    <w:rsid w:val="00650ADD"/>
    <w:rsid w:val="00651A16"/>
    <w:rsid w:val="00651DF7"/>
    <w:rsid w:val="00654578"/>
    <w:rsid w:val="006567EF"/>
    <w:rsid w:val="0065696B"/>
    <w:rsid w:val="00660707"/>
    <w:rsid w:val="00660CE1"/>
    <w:rsid w:val="00661219"/>
    <w:rsid w:val="0066194F"/>
    <w:rsid w:val="006635E1"/>
    <w:rsid w:val="0066448C"/>
    <w:rsid w:val="0066646E"/>
    <w:rsid w:val="00670123"/>
    <w:rsid w:val="00670BF8"/>
    <w:rsid w:val="0067168F"/>
    <w:rsid w:val="00671F9F"/>
    <w:rsid w:val="0067226D"/>
    <w:rsid w:val="006755BB"/>
    <w:rsid w:val="00675DC4"/>
    <w:rsid w:val="00676167"/>
    <w:rsid w:val="0067670A"/>
    <w:rsid w:val="00676B21"/>
    <w:rsid w:val="006771B9"/>
    <w:rsid w:val="006771E8"/>
    <w:rsid w:val="006772B6"/>
    <w:rsid w:val="00677708"/>
    <w:rsid w:val="0068161A"/>
    <w:rsid w:val="00683BAB"/>
    <w:rsid w:val="00684492"/>
    <w:rsid w:val="00685031"/>
    <w:rsid w:val="006850D6"/>
    <w:rsid w:val="00687534"/>
    <w:rsid w:val="006875A0"/>
    <w:rsid w:val="00687872"/>
    <w:rsid w:val="006908C1"/>
    <w:rsid w:val="0069347D"/>
    <w:rsid w:val="006946E7"/>
    <w:rsid w:val="00694A58"/>
    <w:rsid w:val="00695077"/>
    <w:rsid w:val="00696680"/>
    <w:rsid w:val="006A0817"/>
    <w:rsid w:val="006A2396"/>
    <w:rsid w:val="006A2D64"/>
    <w:rsid w:val="006A3D15"/>
    <w:rsid w:val="006A42FB"/>
    <w:rsid w:val="006A723B"/>
    <w:rsid w:val="006B12F9"/>
    <w:rsid w:val="006B2D77"/>
    <w:rsid w:val="006B2EFD"/>
    <w:rsid w:val="006B38B3"/>
    <w:rsid w:val="006B3E28"/>
    <w:rsid w:val="006B52C6"/>
    <w:rsid w:val="006B5656"/>
    <w:rsid w:val="006B6FF4"/>
    <w:rsid w:val="006B7175"/>
    <w:rsid w:val="006C124C"/>
    <w:rsid w:val="006C256D"/>
    <w:rsid w:val="006C4BC4"/>
    <w:rsid w:val="006C5CF9"/>
    <w:rsid w:val="006C6246"/>
    <w:rsid w:val="006C699A"/>
    <w:rsid w:val="006C7B10"/>
    <w:rsid w:val="006D2015"/>
    <w:rsid w:val="006D2F05"/>
    <w:rsid w:val="006D2F70"/>
    <w:rsid w:val="006D32FF"/>
    <w:rsid w:val="006D386F"/>
    <w:rsid w:val="006D3B8E"/>
    <w:rsid w:val="006D48C1"/>
    <w:rsid w:val="006D5A2F"/>
    <w:rsid w:val="006D6C0C"/>
    <w:rsid w:val="006E0331"/>
    <w:rsid w:val="006E2F7A"/>
    <w:rsid w:val="006E3ED6"/>
    <w:rsid w:val="006E614C"/>
    <w:rsid w:val="006E7CFD"/>
    <w:rsid w:val="006F147A"/>
    <w:rsid w:val="006F1879"/>
    <w:rsid w:val="006F1CA3"/>
    <w:rsid w:val="006F4513"/>
    <w:rsid w:val="006F48C6"/>
    <w:rsid w:val="006F4AC7"/>
    <w:rsid w:val="006F5208"/>
    <w:rsid w:val="006F60A9"/>
    <w:rsid w:val="006F63AA"/>
    <w:rsid w:val="006F77CD"/>
    <w:rsid w:val="00700124"/>
    <w:rsid w:val="00702C2D"/>
    <w:rsid w:val="00702E30"/>
    <w:rsid w:val="0070369E"/>
    <w:rsid w:val="00704FBF"/>
    <w:rsid w:val="00705E30"/>
    <w:rsid w:val="00706CB2"/>
    <w:rsid w:val="0070704D"/>
    <w:rsid w:val="007102FE"/>
    <w:rsid w:val="0071032A"/>
    <w:rsid w:val="00710FDC"/>
    <w:rsid w:val="00711D3A"/>
    <w:rsid w:val="00711F0E"/>
    <w:rsid w:val="0071310D"/>
    <w:rsid w:val="00714627"/>
    <w:rsid w:val="00716C5B"/>
    <w:rsid w:val="0072139B"/>
    <w:rsid w:val="00721493"/>
    <w:rsid w:val="0072354A"/>
    <w:rsid w:val="00723949"/>
    <w:rsid w:val="00723D67"/>
    <w:rsid w:val="00724329"/>
    <w:rsid w:val="007265C0"/>
    <w:rsid w:val="00727B37"/>
    <w:rsid w:val="007300B6"/>
    <w:rsid w:val="00731482"/>
    <w:rsid w:val="00732D3A"/>
    <w:rsid w:val="00734290"/>
    <w:rsid w:val="00735F8B"/>
    <w:rsid w:val="007371EE"/>
    <w:rsid w:val="00737D9E"/>
    <w:rsid w:val="007434D1"/>
    <w:rsid w:val="007441E2"/>
    <w:rsid w:val="00746071"/>
    <w:rsid w:val="0074676D"/>
    <w:rsid w:val="00746ADE"/>
    <w:rsid w:val="00747B17"/>
    <w:rsid w:val="00747D81"/>
    <w:rsid w:val="00747E77"/>
    <w:rsid w:val="00751BC8"/>
    <w:rsid w:val="00751C15"/>
    <w:rsid w:val="00753C22"/>
    <w:rsid w:val="00754504"/>
    <w:rsid w:val="007547FC"/>
    <w:rsid w:val="007548B0"/>
    <w:rsid w:val="00757B51"/>
    <w:rsid w:val="00760DF8"/>
    <w:rsid w:val="00762854"/>
    <w:rsid w:val="00763E79"/>
    <w:rsid w:val="007650EE"/>
    <w:rsid w:val="00766104"/>
    <w:rsid w:val="00766985"/>
    <w:rsid w:val="00767047"/>
    <w:rsid w:val="007673FA"/>
    <w:rsid w:val="00767C65"/>
    <w:rsid w:val="00770D2B"/>
    <w:rsid w:val="00771054"/>
    <w:rsid w:val="00771338"/>
    <w:rsid w:val="007726E1"/>
    <w:rsid w:val="0078051B"/>
    <w:rsid w:val="00781993"/>
    <w:rsid w:val="00782671"/>
    <w:rsid w:val="00783C8F"/>
    <w:rsid w:val="00786846"/>
    <w:rsid w:val="007873DA"/>
    <w:rsid w:val="0079027F"/>
    <w:rsid w:val="007915E0"/>
    <w:rsid w:val="0079183C"/>
    <w:rsid w:val="007940DD"/>
    <w:rsid w:val="0079471A"/>
    <w:rsid w:val="00794F28"/>
    <w:rsid w:val="007955AC"/>
    <w:rsid w:val="0079695B"/>
    <w:rsid w:val="00796976"/>
    <w:rsid w:val="007A00C6"/>
    <w:rsid w:val="007A00E8"/>
    <w:rsid w:val="007A05A5"/>
    <w:rsid w:val="007A0D74"/>
    <w:rsid w:val="007A1DF5"/>
    <w:rsid w:val="007A216F"/>
    <w:rsid w:val="007A23D9"/>
    <w:rsid w:val="007A2717"/>
    <w:rsid w:val="007A2DD7"/>
    <w:rsid w:val="007A2F9F"/>
    <w:rsid w:val="007A37EC"/>
    <w:rsid w:val="007A46EF"/>
    <w:rsid w:val="007A4CC5"/>
    <w:rsid w:val="007A6963"/>
    <w:rsid w:val="007A6A3B"/>
    <w:rsid w:val="007A7487"/>
    <w:rsid w:val="007A7D41"/>
    <w:rsid w:val="007B0605"/>
    <w:rsid w:val="007B0C38"/>
    <w:rsid w:val="007B15CD"/>
    <w:rsid w:val="007B2C88"/>
    <w:rsid w:val="007B4673"/>
    <w:rsid w:val="007B54A3"/>
    <w:rsid w:val="007B560A"/>
    <w:rsid w:val="007B582C"/>
    <w:rsid w:val="007B6B7D"/>
    <w:rsid w:val="007B75F6"/>
    <w:rsid w:val="007C0419"/>
    <w:rsid w:val="007C07DC"/>
    <w:rsid w:val="007C0CE9"/>
    <w:rsid w:val="007C0E26"/>
    <w:rsid w:val="007C1520"/>
    <w:rsid w:val="007C1AB9"/>
    <w:rsid w:val="007C276F"/>
    <w:rsid w:val="007C2DF0"/>
    <w:rsid w:val="007C3400"/>
    <w:rsid w:val="007C590A"/>
    <w:rsid w:val="007C64F8"/>
    <w:rsid w:val="007D11E5"/>
    <w:rsid w:val="007D2E07"/>
    <w:rsid w:val="007D41D8"/>
    <w:rsid w:val="007D4C45"/>
    <w:rsid w:val="007D50EF"/>
    <w:rsid w:val="007D55C6"/>
    <w:rsid w:val="007D58B4"/>
    <w:rsid w:val="007D66EC"/>
    <w:rsid w:val="007D7536"/>
    <w:rsid w:val="007E04F2"/>
    <w:rsid w:val="007E23D7"/>
    <w:rsid w:val="007E24C2"/>
    <w:rsid w:val="007E2D07"/>
    <w:rsid w:val="007E3A64"/>
    <w:rsid w:val="007E4955"/>
    <w:rsid w:val="007E6071"/>
    <w:rsid w:val="007E7D43"/>
    <w:rsid w:val="007F0438"/>
    <w:rsid w:val="007F0B82"/>
    <w:rsid w:val="007F2FF8"/>
    <w:rsid w:val="007F32B2"/>
    <w:rsid w:val="007F5DEA"/>
    <w:rsid w:val="007F620F"/>
    <w:rsid w:val="007F67B7"/>
    <w:rsid w:val="007F7145"/>
    <w:rsid w:val="007F764C"/>
    <w:rsid w:val="00801069"/>
    <w:rsid w:val="008010A4"/>
    <w:rsid w:val="00806354"/>
    <w:rsid w:val="00806633"/>
    <w:rsid w:val="008068D7"/>
    <w:rsid w:val="00810FDC"/>
    <w:rsid w:val="0081160F"/>
    <w:rsid w:val="00812B77"/>
    <w:rsid w:val="00812D2F"/>
    <w:rsid w:val="008148DC"/>
    <w:rsid w:val="00814BF4"/>
    <w:rsid w:val="00815606"/>
    <w:rsid w:val="008174BD"/>
    <w:rsid w:val="008206C2"/>
    <w:rsid w:val="008207BA"/>
    <w:rsid w:val="00820944"/>
    <w:rsid w:val="008214C6"/>
    <w:rsid w:val="00821C98"/>
    <w:rsid w:val="00825F3A"/>
    <w:rsid w:val="0082602D"/>
    <w:rsid w:val="00827688"/>
    <w:rsid w:val="00830EAF"/>
    <w:rsid w:val="008336E7"/>
    <w:rsid w:val="00833FB4"/>
    <w:rsid w:val="00837321"/>
    <w:rsid w:val="00840D4B"/>
    <w:rsid w:val="00841D82"/>
    <w:rsid w:val="00842260"/>
    <w:rsid w:val="00842787"/>
    <w:rsid w:val="00844036"/>
    <w:rsid w:val="008446AC"/>
    <w:rsid w:val="00845606"/>
    <w:rsid w:val="00845E2A"/>
    <w:rsid w:val="008469FC"/>
    <w:rsid w:val="00846A46"/>
    <w:rsid w:val="00850A7A"/>
    <w:rsid w:val="00850F23"/>
    <w:rsid w:val="008513D5"/>
    <w:rsid w:val="008526C9"/>
    <w:rsid w:val="00861C9C"/>
    <w:rsid w:val="00865807"/>
    <w:rsid w:val="00866318"/>
    <w:rsid w:val="0086674B"/>
    <w:rsid w:val="00866B4D"/>
    <w:rsid w:val="00866D3F"/>
    <w:rsid w:val="00872262"/>
    <w:rsid w:val="00874171"/>
    <w:rsid w:val="008741FE"/>
    <w:rsid w:val="00875198"/>
    <w:rsid w:val="00875519"/>
    <w:rsid w:val="0087592D"/>
    <w:rsid w:val="0087712C"/>
    <w:rsid w:val="00877377"/>
    <w:rsid w:val="00882F3E"/>
    <w:rsid w:val="0088347A"/>
    <w:rsid w:val="008858DA"/>
    <w:rsid w:val="00887E29"/>
    <w:rsid w:val="00893EF0"/>
    <w:rsid w:val="00894431"/>
    <w:rsid w:val="00894EE4"/>
    <w:rsid w:val="00894FBF"/>
    <w:rsid w:val="008959FF"/>
    <w:rsid w:val="0089644C"/>
    <w:rsid w:val="0089715F"/>
    <w:rsid w:val="008971F5"/>
    <w:rsid w:val="008A0148"/>
    <w:rsid w:val="008A10CD"/>
    <w:rsid w:val="008A2A1C"/>
    <w:rsid w:val="008A3011"/>
    <w:rsid w:val="008A4F0E"/>
    <w:rsid w:val="008A50EA"/>
    <w:rsid w:val="008A56B3"/>
    <w:rsid w:val="008A5B93"/>
    <w:rsid w:val="008A5E26"/>
    <w:rsid w:val="008A6AAF"/>
    <w:rsid w:val="008B1A55"/>
    <w:rsid w:val="008B1B28"/>
    <w:rsid w:val="008B2A40"/>
    <w:rsid w:val="008B3323"/>
    <w:rsid w:val="008B4502"/>
    <w:rsid w:val="008B4716"/>
    <w:rsid w:val="008B500B"/>
    <w:rsid w:val="008B547A"/>
    <w:rsid w:val="008B58AF"/>
    <w:rsid w:val="008B638D"/>
    <w:rsid w:val="008B7B05"/>
    <w:rsid w:val="008C1445"/>
    <w:rsid w:val="008C15D8"/>
    <w:rsid w:val="008C1D81"/>
    <w:rsid w:val="008C210D"/>
    <w:rsid w:val="008C38A8"/>
    <w:rsid w:val="008C42E4"/>
    <w:rsid w:val="008C56CF"/>
    <w:rsid w:val="008C5968"/>
    <w:rsid w:val="008C6D62"/>
    <w:rsid w:val="008C7776"/>
    <w:rsid w:val="008D044D"/>
    <w:rsid w:val="008D07CF"/>
    <w:rsid w:val="008D0AD5"/>
    <w:rsid w:val="008D1603"/>
    <w:rsid w:val="008D19F7"/>
    <w:rsid w:val="008D1C1C"/>
    <w:rsid w:val="008D2807"/>
    <w:rsid w:val="008D2A91"/>
    <w:rsid w:val="008D2C8E"/>
    <w:rsid w:val="008D2F64"/>
    <w:rsid w:val="008D65E7"/>
    <w:rsid w:val="008D6924"/>
    <w:rsid w:val="008D74D5"/>
    <w:rsid w:val="008D7A40"/>
    <w:rsid w:val="008D7DE3"/>
    <w:rsid w:val="008E06E7"/>
    <w:rsid w:val="008E1FB7"/>
    <w:rsid w:val="008E406D"/>
    <w:rsid w:val="008E4569"/>
    <w:rsid w:val="008E46A5"/>
    <w:rsid w:val="008E50A1"/>
    <w:rsid w:val="008E6AAD"/>
    <w:rsid w:val="008E6DB2"/>
    <w:rsid w:val="008E70ED"/>
    <w:rsid w:val="008E784E"/>
    <w:rsid w:val="008F0576"/>
    <w:rsid w:val="008F2A86"/>
    <w:rsid w:val="008F2E11"/>
    <w:rsid w:val="008F35E9"/>
    <w:rsid w:val="008F3C9C"/>
    <w:rsid w:val="00901337"/>
    <w:rsid w:val="0090146B"/>
    <w:rsid w:val="00902123"/>
    <w:rsid w:val="00902DCA"/>
    <w:rsid w:val="009037D1"/>
    <w:rsid w:val="00903AF9"/>
    <w:rsid w:val="00903C16"/>
    <w:rsid w:val="00904143"/>
    <w:rsid w:val="0090473A"/>
    <w:rsid w:val="00907554"/>
    <w:rsid w:val="00907CDE"/>
    <w:rsid w:val="00907DD5"/>
    <w:rsid w:val="00910B15"/>
    <w:rsid w:val="0091145D"/>
    <w:rsid w:val="00913747"/>
    <w:rsid w:val="0091746E"/>
    <w:rsid w:val="009175E3"/>
    <w:rsid w:val="00923B7B"/>
    <w:rsid w:val="009276B2"/>
    <w:rsid w:val="0093086B"/>
    <w:rsid w:val="00930EC8"/>
    <w:rsid w:val="00931FBB"/>
    <w:rsid w:val="00934A0C"/>
    <w:rsid w:val="009352A2"/>
    <w:rsid w:val="00935B56"/>
    <w:rsid w:val="00936B0F"/>
    <w:rsid w:val="00941005"/>
    <w:rsid w:val="0094327C"/>
    <w:rsid w:val="009437A7"/>
    <w:rsid w:val="00945045"/>
    <w:rsid w:val="00946246"/>
    <w:rsid w:val="00946DEE"/>
    <w:rsid w:val="00947B49"/>
    <w:rsid w:val="00947D19"/>
    <w:rsid w:val="00951C1C"/>
    <w:rsid w:val="00952AFE"/>
    <w:rsid w:val="00952BBA"/>
    <w:rsid w:val="00952DE2"/>
    <w:rsid w:val="00952FF6"/>
    <w:rsid w:val="009531CC"/>
    <w:rsid w:val="00953DD2"/>
    <w:rsid w:val="00954921"/>
    <w:rsid w:val="00955206"/>
    <w:rsid w:val="00955DED"/>
    <w:rsid w:val="00957D49"/>
    <w:rsid w:val="00962B38"/>
    <w:rsid w:val="00962C7E"/>
    <w:rsid w:val="009636A9"/>
    <w:rsid w:val="00964236"/>
    <w:rsid w:val="009651B4"/>
    <w:rsid w:val="00965858"/>
    <w:rsid w:val="00966245"/>
    <w:rsid w:val="00966CBB"/>
    <w:rsid w:val="00967FF1"/>
    <w:rsid w:val="009722E5"/>
    <w:rsid w:val="0097470F"/>
    <w:rsid w:val="00975044"/>
    <w:rsid w:val="00975AD7"/>
    <w:rsid w:val="009761FB"/>
    <w:rsid w:val="00977402"/>
    <w:rsid w:val="0097760D"/>
    <w:rsid w:val="00980A7F"/>
    <w:rsid w:val="0098229C"/>
    <w:rsid w:val="0098229F"/>
    <w:rsid w:val="00982A63"/>
    <w:rsid w:val="00983225"/>
    <w:rsid w:val="00985280"/>
    <w:rsid w:val="00986B9A"/>
    <w:rsid w:val="00986D8C"/>
    <w:rsid w:val="00986E37"/>
    <w:rsid w:val="0099291F"/>
    <w:rsid w:val="00993002"/>
    <w:rsid w:val="00993C98"/>
    <w:rsid w:val="00995050"/>
    <w:rsid w:val="00996153"/>
    <w:rsid w:val="009961CB"/>
    <w:rsid w:val="009A2132"/>
    <w:rsid w:val="009A2548"/>
    <w:rsid w:val="009A2628"/>
    <w:rsid w:val="009A4382"/>
    <w:rsid w:val="009A5838"/>
    <w:rsid w:val="009A58E4"/>
    <w:rsid w:val="009A7332"/>
    <w:rsid w:val="009A7730"/>
    <w:rsid w:val="009B09ED"/>
    <w:rsid w:val="009B19CD"/>
    <w:rsid w:val="009B1DB1"/>
    <w:rsid w:val="009B38B7"/>
    <w:rsid w:val="009B5624"/>
    <w:rsid w:val="009B5B76"/>
    <w:rsid w:val="009B6E54"/>
    <w:rsid w:val="009B7604"/>
    <w:rsid w:val="009C0360"/>
    <w:rsid w:val="009C14BD"/>
    <w:rsid w:val="009C2BE4"/>
    <w:rsid w:val="009C3EC2"/>
    <w:rsid w:val="009C41F6"/>
    <w:rsid w:val="009C42B8"/>
    <w:rsid w:val="009C7252"/>
    <w:rsid w:val="009C7E1D"/>
    <w:rsid w:val="009D0346"/>
    <w:rsid w:val="009D40AB"/>
    <w:rsid w:val="009D577D"/>
    <w:rsid w:val="009D5800"/>
    <w:rsid w:val="009D59DE"/>
    <w:rsid w:val="009D7F64"/>
    <w:rsid w:val="009E00F0"/>
    <w:rsid w:val="009E1DCA"/>
    <w:rsid w:val="009E1F4A"/>
    <w:rsid w:val="009E21ED"/>
    <w:rsid w:val="009E399E"/>
    <w:rsid w:val="009E46E0"/>
    <w:rsid w:val="009E5029"/>
    <w:rsid w:val="009E52C8"/>
    <w:rsid w:val="009E558C"/>
    <w:rsid w:val="009E67FB"/>
    <w:rsid w:val="009E70F6"/>
    <w:rsid w:val="009E7B02"/>
    <w:rsid w:val="009F16A0"/>
    <w:rsid w:val="009F1802"/>
    <w:rsid w:val="009F1D77"/>
    <w:rsid w:val="009F24F0"/>
    <w:rsid w:val="009F26EA"/>
    <w:rsid w:val="00A01E67"/>
    <w:rsid w:val="00A0213A"/>
    <w:rsid w:val="00A021D6"/>
    <w:rsid w:val="00A03E6C"/>
    <w:rsid w:val="00A04556"/>
    <w:rsid w:val="00A06FEB"/>
    <w:rsid w:val="00A0717C"/>
    <w:rsid w:val="00A073BA"/>
    <w:rsid w:val="00A074E4"/>
    <w:rsid w:val="00A07B8A"/>
    <w:rsid w:val="00A1124B"/>
    <w:rsid w:val="00A136FF"/>
    <w:rsid w:val="00A14D44"/>
    <w:rsid w:val="00A153EF"/>
    <w:rsid w:val="00A15494"/>
    <w:rsid w:val="00A20028"/>
    <w:rsid w:val="00A23322"/>
    <w:rsid w:val="00A2377E"/>
    <w:rsid w:val="00A249FD"/>
    <w:rsid w:val="00A26DF3"/>
    <w:rsid w:val="00A26E89"/>
    <w:rsid w:val="00A32179"/>
    <w:rsid w:val="00A32E4A"/>
    <w:rsid w:val="00A3395C"/>
    <w:rsid w:val="00A33CE1"/>
    <w:rsid w:val="00A3585D"/>
    <w:rsid w:val="00A36536"/>
    <w:rsid w:val="00A40C4D"/>
    <w:rsid w:val="00A41B60"/>
    <w:rsid w:val="00A42005"/>
    <w:rsid w:val="00A445DB"/>
    <w:rsid w:val="00A4748D"/>
    <w:rsid w:val="00A47AD3"/>
    <w:rsid w:val="00A51281"/>
    <w:rsid w:val="00A515E9"/>
    <w:rsid w:val="00A51AA3"/>
    <w:rsid w:val="00A53216"/>
    <w:rsid w:val="00A5373E"/>
    <w:rsid w:val="00A55ABC"/>
    <w:rsid w:val="00A56BDA"/>
    <w:rsid w:val="00A6034B"/>
    <w:rsid w:val="00A60697"/>
    <w:rsid w:val="00A60896"/>
    <w:rsid w:val="00A60C95"/>
    <w:rsid w:val="00A6116A"/>
    <w:rsid w:val="00A61B0C"/>
    <w:rsid w:val="00A62D8F"/>
    <w:rsid w:val="00A646A2"/>
    <w:rsid w:val="00A6698B"/>
    <w:rsid w:val="00A67342"/>
    <w:rsid w:val="00A70148"/>
    <w:rsid w:val="00A7100B"/>
    <w:rsid w:val="00A736B7"/>
    <w:rsid w:val="00A73C01"/>
    <w:rsid w:val="00A8060B"/>
    <w:rsid w:val="00A8383B"/>
    <w:rsid w:val="00A84017"/>
    <w:rsid w:val="00A84918"/>
    <w:rsid w:val="00A86D3B"/>
    <w:rsid w:val="00A87EB9"/>
    <w:rsid w:val="00A903A2"/>
    <w:rsid w:val="00A94CED"/>
    <w:rsid w:val="00A9682C"/>
    <w:rsid w:val="00A97BF6"/>
    <w:rsid w:val="00AA0C49"/>
    <w:rsid w:val="00AA18EE"/>
    <w:rsid w:val="00AA258A"/>
    <w:rsid w:val="00AA317F"/>
    <w:rsid w:val="00AA5857"/>
    <w:rsid w:val="00AA58A6"/>
    <w:rsid w:val="00AA5C77"/>
    <w:rsid w:val="00AA5DF6"/>
    <w:rsid w:val="00AA7E14"/>
    <w:rsid w:val="00AB148D"/>
    <w:rsid w:val="00AB2D3C"/>
    <w:rsid w:val="00AB3619"/>
    <w:rsid w:val="00AB4FCC"/>
    <w:rsid w:val="00AB58EC"/>
    <w:rsid w:val="00AB6479"/>
    <w:rsid w:val="00AB776D"/>
    <w:rsid w:val="00AC01BC"/>
    <w:rsid w:val="00AC5383"/>
    <w:rsid w:val="00AC5542"/>
    <w:rsid w:val="00AD0BCF"/>
    <w:rsid w:val="00AD3FD0"/>
    <w:rsid w:val="00AD4281"/>
    <w:rsid w:val="00AD4E31"/>
    <w:rsid w:val="00AD5536"/>
    <w:rsid w:val="00AD69DD"/>
    <w:rsid w:val="00AD6C9D"/>
    <w:rsid w:val="00AD6CC1"/>
    <w:rsid w:val="00AE3471"/>
    <w:rsid w:val="00AE4243"/>
    <w:rsid w:val="00AF0EB4"/>
    <w:rsid w:val="00AF1596"/>
    <w:rsid w:val="00AF1A06"/>
    <w:rsid w:val="00AF1B03"/>
    <w:rsid w:val="00AF4F85"/>
    <w:rsid w:val="00AF679D"/>
    <w:rsid w:val="00AF73A1"/>
    <w:rsid w:val="00AF7E1B"/>
    <w:rsid w:val="00B0001B"/>
    <w:rsid w:val="00B00324"/>
    <w:rsid w:val="00B008F7"/>
    <w:rsid w:val="00B03409"/>
    <w:rsid w:val="00B03F75"/>
    <w:rsid w:val="00B04829"/>
    <w:rsid w:val="00B05077"/>
    <w:rsid w:val="00B0510D"/>
    <w:rsid w:val="00B05E6B"/>
    <w:rsid w:val="00B07B63"/>
    <w:rsid w:val="00B1080F"/>
    <w:rsid w:val="00B1095F"/>
    <w:rsid w:val="00B11678"/>
    <w:rsid w:val="00B117D5"/>
    <w:rsid w:val="00B129B3"/>
    <w:rsid w:val="00B12FEE"/>
    <w:rsid w:val="00B16191"/>
    <w:rsid w:val="00B17E12"/>
    <w:rsid w:val="00B243CE"/>
    <w:rsid w:val="00B266BF"/>
    <w:rsid w:val="00B2673E"/>
    <w:rsid w:val="00B273FF"/>
    <w:rsid w:val="00B30264"/>
    <w:rsid w:val="00B30700"/>
    <w:rsid w:val="00B32002"/>
    <w:rsid w:val="00B413C1"/>
    <w:rsid w:val="00B42156"/>
    <w:rsid w:val="00B42483"/>
    <w:rsid w:val="00B441D0"/>
    <w:rsid w:val="00B44A37"/>
    <w:rsid w:val="00B44B4C"/>
    <w:rsid w:val="00B45CA7"/>
    <w:rsid w:val="00B46536"/>
    <w:rsid w:val="00B51609"/>
    <w:rsid w:val="00B52983"/>
    <w:rsid w:val="00B53E03"/>
    <w:rsid w:val="00B55B0A"/>
    <w:rsid w:val="00B567AA"/>
    <w:rsid w:val="00B60631"/>
    <w:rsid w:val="00B6581B"/>
    <w:rsid w:val="00B6588A"/>
    <w:rsid w:val="00B67BFA"/>
    <w:rsid w:val="00B708BC"/>
    <w:rsid w:val="00B708E8"/>
    <w:rsid w:val="00B70CD1"/>
    <w:rsid w:val="00B71771"/>
    <w:rsid w:val="00B7319D"/>
    <w:rsid w:val="00B73293"/>
    <w:rsid w:val="00B74426"/>
    <w:rsid w:val="00B752A5"/>
    <w:rsid w:val="00B75FA4"/>
    <w:rsid w:val="00B76C0A"/>
    <w:rsid w:val="00B76E1E"/>
    <w:rsid w:val="00B801E7"/>
    <w:rsid w:val="00B80CB4"/>
    <w:rsid w:val="00B83E42"/>
    <w:rsid w:val="00B83FFD"/>
    <w:rsid w:val="00B84C5D"/>
    <w:rsid w:val="00B85617"/>
    <w:rsid w:val="00B859D4"/>
    <w:rsid w:val="00B86A1A"/>
    <w:rsid w:val="00B875B7"/>
    <w:rsid w:val="00B875D7"/>
    <w:rsid w:val="00B877AD"/>
    <w:rsid w:val="00B92590"/>
    <w:rsid w:val="00B92E7C"/>
    <w:rsid w:val="00B94F47"/>
    <w:rsid w:val="00BA03CB"/>
    <w:rsid w:val="00BA0A69"/>
    <w:rsid w:val="00BA0BFE"/>
    <w:rsid w:val="00BA0D36"/>
    <w:rsid w:val="00BA188B"/>
    <w:rsid w:val="00BA21ED"/>
    <w:rsid w:val="00BA26D4"/>
    <w:rsid w:val="00BA2CD0"/>
    <w:rsid w:val="00BA33E3"/>
    <w:rsid w:val="00BA4A92"/>
    <w:rsid w:val="00BA788D"/>
    <w:rsid w:val="00BB008C"/>
    <w:rsid w:val="00BB0421"/>
    <w:rsid w:val="00BB2E4E"/>
    <w:rsid w:val="00BB3BE0"/>
    <w:rsid w:val="00BB464C"/>
    <w:rsid w:val="00BB4B9D"/>
    <w:rsid w:val="00BB5494"/>
    <w:rsid w:val="00BB6449"/>
    <w:rsid w:val="00BB7115"/>
    <w:rsid w:val="00BC0C8F"/>
    <w:rsid w:val="00BC1073"/>
    <w:rsid w:val="00BC4171"/>
    <w:rsid w:val="00BC43CE"/>
    <w:rsid w:val="00BC4DBA"/>
    <w:rsid w:val="00BC5033"/>
    <w:rsid w:val="00BC51F1"/>
    <w:rsid w:val="00BC52BF"/>
    <w:rsid w:val="00BC65C0"/>
    <w:rsid w:val="00BC6B7E"/>
    <w:rsid w:val="00BD082C"/>
    <w:rsid w:val="00BD1276"/>
    <w:rsid w:val="00BD2B34"/>
    <w:rsid w:val="00BD2C96"/>
    <w:rsid w:val="00BD3146"/>
    <w:rsid w:val="00BD3299"/>
    <w:rsid w:val="00BD3AC4"/>
    <w:rsid w:val="00BD55F8"/>
    <w:rsid w:val="00BD5D62"/>
    <w:rsid w:val="00BD61A7"/>
    <w:rsid w:val="00BD6DD0"/>
    <w:rsid w:val="00BE012C"/>
    <w:rsid w:val="00BE09C0"/>
    <w:rsid w:val="00BE0F2D"/>
    <w:rsid w:val="00BE3835"/>
    <w:rsid w:val="00BE3E5D"/>
    <w:rsid w:val="00BE5873"/>
    <w:rsid w:val="00BE7D60"/>
    <w:rsid w:val="00BF0FEB"/>
    <w:rsid w:val="00BF595A"/>
    <w:rsid w:val="00BF7A86"/>
    <w:rsid w:val="00BF7BAD"/>
    <w:rsid w:val="00C00329"/>
    <w:rsid w:val="00C010FA"/>
    <w:rsid w:val="00C0135A"/>
    <w:rsid w:val="00C030F6"/>
    <w:rsid w:val="00C046D0"/>
    <w:rsid w:val="00C04D3B"/>
    <w:rsid w:val="00C05275"/>
    <w:rsid w:val="00C057CD"/>
    <w:rsid w:val="00C075DE"/>
    <w:rsid w:val="00C07CA1"/>
    <w:rsid w:val="00C16F1C"/>
    <w:rsid w:val="00C178C6"/>
    <w:rsid w:val="00C203B1"/>
    <w:rsid w:val="00C24007"/>
    <w:rsid w:val="00C24965"/>
    <w:rsid w:val="00C27CEE"/>
    <w:rsid w:val="00C30ED5"/>
    <w:rsid w:val="00C31A51"/>
    <w:rsid w:val="00C31BD7"/>
    <w:rsid w:val="00C32EC9"/>
    <w:rsid w:val="00C3328F"/>
    <w:rsid w:val="00C37FE9"/>
    <w:rsid w:val="00C41D66"/>
    <w:rsid w:val="00C4287D"/>
    <w:rsid w:val="00C42DC3"/>
    <w:rsid w:val="00C455E8"/>
    <w:rsid w:val="00C45854"/>
    <w:rsid w:val="00C45E50"/>
    <w:rsid w:val="00C46080"/>
    <w:rsid w:val="00C46520"/>
    <w:rsid w:val="00C47E92"/>
    <w:rsid w:val="00C50630"/>
    <w:rsid w:val="00C50C63"/>
    <w:rsid w:val="00C51C0C"/>
    <w:rsid w:val="00C52D91"/>
    <w:rsid w:val="00C57540"/>
    <w:rsid w:val="00C6160A"/>
    <w:rsid w:val="00C62FEB"/>
    <w:rsid w:val="00C632E0"/>
    <w:rsid w:val="00C63E5B"/>
    <w:rsid w:val="00C65FAD"/>
    <w:rsid w:val="00C66F72"/>
    <w:rsid w:val="00C67A9C"/>
    <w:rsid w:val="00C70044"/>
    <w:rsid w:val="00C703B8"/>
    <w:rsid w:val="00C70959"/>
    <w:rsid w:val="00C74E81"/>
    <w:rsid w:val="00C7593C"/>
    <w:rsid w:val="00C764CF"/>
    <w:rsid w:val="00C76B5C"/>
    <w:rsid w:val="00C7705F"/>
    <w:rsid w:val="00C77C0F"/>
    <w:rsid w:val="00C80A8E"/>
    <w:rsid w:val="00C8115D"/>
    <w:rsid w:val="00C812D4"/>
    <w:rsid w:val="00C81EDD"/>
    <w:rsid w:val="00C81EEE"/>
    <w:rsid w:val="00C82929"/>
    <w:rsid w:val="00C82F24"/>
    <w:rsid w:val="00C839D0"/>
    <w:rsid w:val="00C846D1"/>
    <w:rsid w:val="00C8569F"/>
    <w:rsid w:val="00C85962"/>
    <w:rsid w:val="00C85DEC"/>
    <w:rsid w:val="00C90ED5"/>
    <w:rsid w:val="00C9358B"/>
    <w:rsid w:val="00C9391D"/>
    <w:rsid w:val="00C95CDA"/>
    <w:rsid w:val="00CA1FE4"/>
    <w:rsid w:val="00CA41EB"/>
    <w:rsid w:val="00CA42DF"/>
    <w:rsid w:val="00CA4ECB"/>
    <w:rsid w:val="00CA6AE5"/>
    <w:rsid w:val="00CB0830"/>
    <w:rsid w:val="00CB0DBD"/>
    <w:rsid w:val="00CB1177"/>
    <w:rsid w:val="00CB16FF"/>
    <w:rsid w:val="00CB1989"/>
    <w:rsid w:val="00CB1BAE"/>
    <w:rsid w:val="00CB3C04"/>
    <w:rsid w:val="00CB5520"/>
    <w:rsid w:val="00CB6903"/>
    <w:rsid w:val="00CB753D"/>
    <w:rsid w:val="00CC01F7"/>
    <w:rsid w:val="00CC0697"/>
    <w:rsid w:val="00CC0B9D"/>
    <w:rsid w:val="00CC1345"/>
    <w:rsid w:val="00CC1A8B"/>
    <w:rsid w:val="00CC2679"/>
    <w:rsid w:val="00CC30DF"/>
    <w:rsid w:val="00CC4BD8"/>
    <w:rsid w:val="00CC4EC1"/>
    <w:rsid w:val="00CC6D90"/>
    <w:rsid w:val="00CC703D"/>
    <w:rsid w:val="00CC78FC"/>
    <w:rsid w:val="00CD20F5"/>
    <w:rsid w:val="00CD41DB"/>
    <w:rsid w:val="00CD498E"/>
    <w:rsid w:val="00CD5C44"/>
    <w:rsid w:val="00CD7C74"/>
    <w:rsid w:val="00CD7D0A"/>
    <w:rsid w:val="00CE08BF"/>
    <w:rsid w:val="00CE15B7"/>
    <w:rsid w:val="00CE4602"/>
    <w:rsid w:val="00CE4DCF"/>
    <w:rsid w:val="00CE6496"/>
    <w:rsid w:val="00CE7892"/>
    <w:rsid w:val="00CE7915"/>
    <w:rsid w:val="00CE79C0"/>
    <w:rsid w:val="00CE7DFB"/>
    <w:rsid w:val="00CF131A"/>
    <w:rsid w:val="00CF1E18"/>
    <w:rsid w:val="00CF2F5B"/>
    <w:rsid w:val="00CF4E9F"/>
    <w:rsid w:val="00CF6235"/>
    <w:rsid w:val="00CF645A"/>
    <w:rsid w:val="00CF722F"/>
    <w:rsid w:val="00D00350"/>
    <w:rsid w:val="00D00862"/>
    <w:rsid w:val="00D00BA1"/>
    <w:rsid w:val="00D02ADC"/>
    <w:rsid w:val="00D02D9C"/>
    <w:rsid w:val="00D04D5A"/>
    <w:rsid w:val="00D04FED"/>
    <w:rsid w:val="00D0712E"/>
    <w:rsid w:val="00D10980"/>
    <w:rsid w:val="00D11C7C"/>
    <w:rsid w:val="00D12338"/>
    <w:rsid w:val="00D1238D"/>
    <w:rsid w:val="00D1313E"/>
    <w:rsid w:val="00D217D1"/>
    <w:rsid w:val="00D2236B"/>
    <w:rsid w:val="00D23F27"/>
    <w:rsid w:val="00D25627"/>
    <w:rsid w:val="00D25B32"/>
    <w:rsid w:val="00D26B66"/>
    <w:rsid w:val="00D27A7B"/>
    <w:rsid w:val="00D300DA"/>
    <w:rsid w:val="00D31E7B"/>
    <w:rsid w:val="00D321ED"/>
    <w:rsid w:val="00D33CB5"/>
    <w:rsid w:val="00D36079"/>
    <w:rsid w:val="00D420CE"/>
    <w:rsid w:val="00D42AEA"/>
    <w:rsid w:val="00D43F5C"/>
    <w:rsid w:val="00D45A07"/>
    <w:rsid w:val="00D50117"/>
    <w:rsid w:val="00D50D75"/>
    <w:rsid w:val="00D52B21"/>
    <w:rsid w:val="00D53781"/>
    <w:rsid w:val="00D537BB"/>
    <w:rsid w:val="00D54BCD"/>
    <w:rsid w:val="00D54D3E"/>
    <w:rsid w:val="00D553A8"/>
    <w:rsid w:val="00D559EA"/>
    <w:rsid w:val="00D55C8E"/>
    <w:rsid w:val="00D5676C"/>
    <w:rsid w:val="00D56A12"/>
    <w:rsid w:val="00D603D4"/>
    <w:rsid w:val="00D610F1"/>
    <w:rsid w:val="00D6269B"/>
    <w:rsid w:val="00D65E00"/>
    <w:rsid w:val="00D66D52"/>
    <w:rsid w:val="00D73472"/>
    <w:rsid w:val="00D7358E"/>
    <w:rsid w:val="00D73B25"/>
    <w:rsid w:val="00D7626C"/>
    <w:rsid w:val="00D765C6"/>
    <w:rsid w:val="00D768F5"/>
    <w:rsid w:val="00D769CE"/>
    <w:rsid w:val="00D77C78"/>
    <w:rsid w:val="00D8028B"/>
    <w:rsid w:val="00D80CDB"/>
    <w:rsid w:val="00D80D0B"/>
    <w:rsid w:val="00D81057"/>
    <w:rsid w:val="00D82A87"/>
    <w:rsid w:val="00D83AC4"/>
    <w:rsid w:val="00D84DB7"/>
    <w:rsid w:val="00D84FF3"/>
    <w:rsid w:val="00D855C4"/>
    <w:rsid w:val="00D86065"/>
    <w:rsid w:val="00D86262"/>
    <w:rsid w:val="00D86293"/>
    <w:rsid w:val="00D900B1"/>
    <w:rsid w:val="00D9230E"/>
    <w:rsid w:val="00D92467"/>
    <w:rsid w:val="00D92D0D"/>
    <w:rsid w:val="00D93C67"/>
    <w:rsid w:val="00D9469C"/>
    <w:rsid w:val="00DA166F"/>
    <w:rsid w:val="00DA1B69"/>
    <w:rsid w:val="00DA1FE3"/>
    <w:rsid w:val="00DA2875"/>
    <w:rsid w:val="00DA39DA"/>
    <w:rsid w:val="00DA4897"/>
    <w:rsid w:val="00DA5334"/>
    <w:rsid w:val="00DB013C"/>
    <w:rsid w:val="00DB1EDC"/>
    <w:rsid w:val="00DB2E17"/>
    <w:rsid w:val="00DB30DC"/>
    <w:rsid w:val="00DB3935"/>
    <w:rsid w:val="00DB453F"/>
    <w:rsid w:val="00DB4DC8"/>
    <w:rsid w:val="00DB50F3"/>
    <w:rsid w:val="00DC1040"/>
    <w:rsid w:val="00DC4659"/>
    <w:rsid w:val="00DC4FA1"/>
    <w:rsid w:val="00DC515D"/>
    <w:rsid w:val="00DC5D85"/>
    <w:rsid w:val="00DC6198"/>
    <w:rsid w:val="00DC726F"/>
    <w:rsid w:val="00DD25BB"/>
    <w:rsid w:val="00DD2C6F"/>
    <w:rsid w:val="00DD3BE1"/>
    <w:rsid w:val="00DD453C"/>
    <w:rsid w:val="00DD5AF1"/>
    <w:rsid w:val="00DD7FA0"/>
    <w:rsid w:val="00DE2956"/>
    <w:rsid w:val="00DE45DE"/>
    <w:rsid w:val="00DE5C01"/>
    <w:rsid w:val="00DF1664"/>
    <w:rsid w:val="00DF1C06"/>
    <w:rsid w:val="00DF206D"/>
    <w:rsid w:val="00DF2D5D"/>
    <w:rsid w:val="00DF36F9"/>
    <w:rsid w:val="00DF4AB8"/>
    <w:rsid w:val="00DF4D31"/>
    <w:rsid w:val="00DF6A4C"/>
    <w:rsid w:val="00DF7369"/>
    <w:rsid w:val="00DF7686"/>
    <w:rsid w:val="00E00AD5"/>
    <w:rsid w:val="00E01615"/>
    <w:rsid w:val="00E01624"/>
    <w:rsid w:val="00E0229D"/>
    <w:rsid w:val="00E02793"/>
    <w:rsid w:val="00E03762"/>
    <w:rsid w:val="00E0680D"/>
    <w:rsid w:val="00E06811"/>
    <w:rsid w:val="00E07EEA"/>
    <w:rsid w:val="00E103F4"/>
    <w:rsid w:val="00E10C08"/>
    <w:rsid w:val="00E10CC3"/>
    <w:rsid w:val="00E12D28"/>
    <w:rsid w:val="00E13066"/>
    <w:rsid w:val="00E14385"/>
    <w:rsid w:val="00E1438B"/>
    <w:rsid w:val="00E1480A"/>
    <w:rsid w:val="00E17D5D"/>
    <w:rsid w:val="00E2008F"/>
    <w:rsid w:val="00E23FEF"/>
    <w:rsid w:val="00E24D98"/>
    <w:rsid w:val="00E25214"/>
    <w:rsid w:val="00E2637D"/>
    <w:rsid w:val="00E27F52"/>
    <w:rsid w:val="00E304DB"/>
    <w:rsid w:val="00E32BD5"/>
    <w:rsid w:val="00E3391B"/>
    <w:rsid w:val="00E33EA2"/>
    <w:rsid w:val="00E366E0"/>
    <w:rsid w:val="00E405C9"/>
    <w:rsid w:val="00E43AEE"/>
    <w:rsid w:val="00E45347"/>
    <w:rsid w:val="00E47448"/>
    <w:rsid w:val="00E47465"/>
    <w:rsid w:val="00E475FA"/>
    <w:rsid w:val="00E50171"/>
    <w:rsid w:val="00E50E10"/>
    <w:rsid w:val="00E527DA"/>
    <w:rsid w:val="00E52852"/>
    <w:rsid w:val="00E53C77"/>
    <w:rsid w:val="00E546BE"/>
    <w:rsid w:val="00E57873"/>
    <w:rsid w:val="00E57C9A"/>
    <w:rsid w:val="00E60F7C"/>
    <w:rsid w:val="00E628C8"/>
    <w:rsid w:val="00E62DEF"/>
    <w:rsid w:val="00E6308A"/>
    <w:rsid w:val="00E64FBC"/>
    <w:rsid w:val="00E70591"/>
    <w:rsid w:val="00E729E0"/>
    <w:rsid w:val="00E73696"/>
    <w:rsid w:val="00E736BE"/>
    <w:rsid w:val="00E758FF"/>
    <w:rsid w:val="00E75BFF"/>
    <w:rsid w:val="00E7609E"/>
    <w:rsid w:val="00E76325"/>
    <w:rsid w:val="00E767F6"/>
    <w:rsid w:val="00E77B25"/>
    <w:rsid w:val="00E80136"/>
    <w:rsid w:val="00E81702"/>
    <w:rsid w:val="00E82F57"/>
    <w:rsid w:val="00E842D0"/>
    <w:rsid w:val="00E84BE6"/>
    <w:rsid w:val="00E85395"/>
    <w:rsid w:val="00E85CF8"/>
    <w:rsid w:val="00E867DE"/>
    <w:rsid w:val="00E86C2F"/>
    <w:rsid w:val="00E86FCF"/>
    <w:rsid w:val="00E8735B"/>
    <w:rsid w:val="00E87CA1"/>
    <w:rsid w:val="00E90FD0"/>
    <w:rsid w:val="00E91A99"/>
    <w:rsid w:val="00E93BBD"/>
    <w:rsid w:val="00E93BE6"/>
    <w:rsid w:val="00E9537F"/>
    <w:rsid w:val="00E96BEB"/>
    <w:rsid w:val="00E97584"/>
    <w:rsid w:val="00EA273F"/>
    <w:rsid w:val="00EA290A"/>
    <w:rsid w:val="00EA2BAD"/>
    <w:rsid w:val="00EA3AA6"/>
    <w:rsid w:val="00EA4C9A"/>
    <w:rsid w:val="00EA5208"/>
    <w:rsid w:val="00EA563D"/>
    <w:rsid w:val="00EA5DA9"/>
    <w:rsid w:val="00EA61B4"/>
    <w:rsid w:val="00EA667C"/>
    <w:rsid w:val="00EA7102"/>
    <w:rsid w:val="00EA72B2"/>
    <w:rsid w:val="00EA742D"/>
    <w:rsid w:val="00EB0F1B"/>
    <w:rsid w:val="00EB18C7"/>
    <w:rsid w:val="00EB243E"/>
    <w:rsid w:val="00EB4AA6"/>
    <w:rsid w:val="00EB4E35"/>
    <w:rsid w:val="00EB5729"/>
    <w:rsid w:val="00EB5B32"/>
    <w:rsid w:val="00EB61AA"/>
    <w:rsid w:val="00EB6875"/>
    <w:rsid w:val="00EB6C3A"/>
    <w:rsid w:val="00EB6D6A"/>
    <w:rsid w:val="00EC0F55"/>
    <w:rsid w:val="00EC25F3"/>
    <w:rsid w:val="00EC2883"/>
    <w:rsid w:val="00EC328E"/>
    <w:rsid w:val="00EC46A5"/>
    <w:rsid w:val="00EC50AC"/>
    <w:rsid w:val="00EC5791"/>
    <w:rsid w:val="00EC6760"/>
    <w:rsid w:val="00EC6FA6"/>
    <w:rsid w:val="00EC79A3"/>
    <w:rsid w:val="00ED0E2A"/>
    <w:rsid w:val="00ED1111"/>
    <w:rsid w:val="00ED17D5"/>
    <w:rsid w:val="00ED195D"/>
    <w:rsid w:val="00ED2AD1"/>
    <w:rsid w:val="00ED3056"/>
    <w:rsid w:val="00ED3BF9"/>
    <w:rsid w:val="00EE1D29"/>
    <w:rsid w:val="00EE3011"/>
    <w:rsid w:val="00EE34E9"/>
    <w:rsid w:val="00EE43EF"/>
    <w:rsid w:val="00EE4AA4"/>
    <w:rsid w:val="00EE5948"/>
    <w:rsid w:val="00EF0909"/>
    <w:rsid w:val="00EF0E54"/>
    <w:rsid w:val="00EF2526"/>
    <w:rsid w:val="00EF2E77"/>
    <w:rsid w:val="00EF3267"/>
    <w:rsid w:val="00EF3593"/>
    <w:rsid w:val="00EF3741"/>
    <w:rsid w:val="00EF4D9B"/>
    <w:rsid w:val="00EF6084"/>
    <w:rsid w:val="00EF7480"/>
    <w:rsid w:val="00EF7A54"/>
    <w:rsid w:val="00EF7EA2"/>
    <w:rsid w:val="00F02DD3"/>
    <w:rsid w:val="00F032C3"/>
    <w:rsid w:val="00F03E51"/>
    <w:rsid w:val="00F058B0"/>
    <w:rsid w:val="00F06310"/>
    <w:rsid w:val="00F10F06"/>
    <w:rsid w:val="00F112EA"/>
    <w:rsid w:val="00F126B6"/>
    <w:rsid w:val="00F14678"/>
    <w:rsid w:val="00F150F6"/>
    <w:rsid w:val="00F1592C"/>
    <w:rsid w:val="00F159BE"/>
    <w:rsid w:val="00F1616D"/>
    <w:rsid w:val="00F1683D"/>
    <w:rsid w:val="00F208B7"/>
    <w:rsid w:val="00F27870"/>
    <w:rsid w:val="00F27943"/>
    <w:rsid w:val="00F311AF"/>
    <w:rsid w:val="00F32783"/>
    <w:rsid w:val="00F3284A"/>
    <w:rsid w:val="00F35A4A"/>
    <w:rsid w:val="00F3692C"/>
    <w:rsid w:val="00F372B4"/>
    <w:rsid w:val="00F37C24"/>
    <w:rsid w:val="00F40E13"/>
    <w:rsid w:val="00F43DD4"/>
    <w:rsid w:val="00F462E4"/>
    <w:rsid w:val="00F470EA"/>
    <w:rsid w:val="00F47A3A"/>
    <w:rsid w:val="00F50D39"/>
    <w:rsid w:val="00F55A13"/>
    <w:rsid w:val="00F5640F"/>
    <w:rsid w:val="00F60332"/>
    <w:rsid w:val="00F61374"/>
    <w:rsid w:val="00F617F1"/>
    <w:rsid w:val="00F61B00"/>
    <w:rsid w:val="00F624CA"/>
    <w:rsid w:val="00F6253C"/>
    <w:rsid w:val="00F625B6"/>
    <w:rsid w:val="00F65194"/>
    <w:rsid w:val="00F66267"/>
    <w:rsid w:val="00F66BB6"/>
    <w:rsid w:val="00F66BDC"/>
    <w:rsid w:val="00F720D6"/>
    <w:rsid w:val="00F727E8"/>
    <w:rsid w:val="00F72F64"/>
    <w:rsid w:val="00F7332F"/>
    <w:rsid w:val="00F738F7"/>
    <w:rsid w:val="00F745B5"/>
    <w:rsid w:val="00F74A63"/>
    <w:rsid w:val="00F75A76"/>
    <w:rsid w:val="00F77FF0"/>
    <w:rsid w:val="00F81657"/>
    <w:rsid w:val="00F82B1F"/>
    <w:rsid w:val="00F83886"/>
    <w:rsid w:val="00F83D3B"/>
    <w:rsid w:val="00F85561"/>
    <w:rsid w:val="00F858FB"/>
    <w:rsid w:val="00F862A0"/>
    <w:rsid w:val="00F9095F"/>
    <w:rsid w:val="00F919A8"/>
    <w:rsid w:val="00F91F9B"/>
    <w:rsid w:val="00F9244A"/>
    <w:rsid w:val="00F924FD"/>
    <w:rsid w:val="00F92944"/>
    <w:rsid w:val="00F948D5"/>
    <w:rsid w:val="00F94F83"/>
    <w:rsid w:val="00F95998"/>
    <w:rsid w:val="00F9608A"/>
    <w:rsid w:val="00FA098E"/>
    <w:rsid w:val="00FA1ECD"/>
    <w:rsid w:val="00FA2DED"/>
    <w:rsid w:val="00FA3025"/>
    <w:rsid w:val="00FA4530"/>
    <w:rsid w:val="00FA6A01"/>
    <w:rsid w:val="00FB4DD4"/>
    <w:rsid w:val="00FB4E00"/>
    <w:rsid w:val="00FB6529"/>
    <w:rsid w:val="00FB6D21"/>
    <w:rsid w:val="00FC0170"/>
    <w:rsid w:val="00FC032C"/>
    <w:rsid w:val="00FC1DFB"/>
    <w:rsid w:val="00FC24AA"/>
    <w:rsid w:val="00FC3299"/>
    <w:rsid w:val="00FC361F"/>
    <w:rsid w:val="00FC4060"/>
    <w:rsid w:val="00FC422A"/>
    <w:rsid w:val="00FC5626"/>
    <w:rsid w:val="00FC567F"/>
    <w:rsid w:val="00FD15CD"/>
    <w:rsid w:val="00FD1D1B"/>
    <w:rsid w:val="00FD29BA"/>
    <w:rsid w:val="00FD5C03"/>
    <w:rsid w:val="00FD7CC1"/>
    <w:rsid w:val="00FD7D51"/>
    <w:rsid w:val="00FE094D"/>
    <w:rsid w:val="00FE0ECE"/>
    <w:rsid w:val="00FE16E7"/>
    <w:rsid w:val="00FE1E4F"/>
    <w:rsid w:val="00FE3ECF"/>
    <w:rsid w:val="00FE7281"/>
    <w:rsid w:val="00FE73B9"/>
    <w:rsid w:val="00FE7686"/>
    <w:rsid w:val="00FE7B7F"/>
    <w:rsid w:val="00FF24BC"/>
    <w:rsid w:val="00FF29BC"/>
    <w:rsid w:val="00FF2D8D"/>
    <w:rsid w:val="00FF58E2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2C"/>
    <w:rPr>
      <w:rFonts w:ascii="Verdana" w:hAnsi="Verdana"/>
      <w:lang w:eastAsia="ko-KR"/>
    </w:rPr>
  </w:style>
  <w:style w:type="paragraph" w:styleId="Balk1">
    <w:name w:val="heading 1"/>
    <w:basedOn w:val="Normal"/>
    <w:next w:val="Normal"/>
    <w:link w:val="Balk1Char"/>
    <w:qFormat/>
    <w:locked/>
    <w:rsid w:val="006635E1"/>
    <w:pPr>
      <w:keepNext/>
      <w:jc w:val="both"/>
      <w:outlineLvl w:val="0"/>
    </w:pPr>
    <w:rPr>
      <w:rFonts w:ascii="Arial" w:eastAsia="Times New Roman" w:hAnsi="Arial"/>
      <w:b/>
      <w:sz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3A3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qFormat/>
    <w:locked/>
    <w:rsid w:val="003A329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D753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907CDE"/>
    <w:rPr>
      <w:rFonts w:ascii="Verdana" w:hAnsi="Verdana" w:cs="Times New Roman"/>
      <w:sz w:val="20"/>
      <w:szCs w:val="20"/>
      <w:lang w:eastAsia="ko-KR"/>
    </w:rPr>
  </w:style>
  <w:style w:type="paragraph" w:styleId="Altbilgi">
    <w:name w:val="footer"/>
    <w:basedOn w:val="Normal"/>
    <w:link w:val="AltbilgiChar"/>
    <w:rsid w:val="002D753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locked/>
    <w:rsid w:val="00907CDE"/>
    <w:rPr>
      <w:rFonts w:ascii="Verdana" w:hAnsi="Verdana" w:cs="Times New Roman"/>
      <w:sz w:val="20"/>
      <w:szCs w:val="20"/>
      <w:lang w:eastAsia="ko-KR"/>
    </w:rPr>
  </w:style>
  <w:style w:type="paragraph" w:styleId="BalonMetni">
    <w:name w:val="Balloon Text"/>
    <w:basedOn w:val="Normal"/>
    <w:link w:val="BalonMetniChar"/>
    <w:uiPriority w:val="99"/>
    <w:rsid w:val="008B50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B500B"/>
    <w:rPr>
      <w:rFonts w:ascii="Tahoma" w:hAnsi="Tahoma" w:cs="Tahoma"/>
      <w:sz w:val="16"/>
      <w:szCs w:val="16"/>
      <w:lang w:eastAsia="ko-KR"/>
    </w:rPr>
  </w:style>
  <w:style w:type="character" w:styleId="Kpr">
    <w:name w:val="Hyperlink"/>
    <w:uiPriority w:val="99"/>
    <w:rsid w:val="00CC30DF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C178C6"/>
    <w:rPr>
      <w:rFonts w:ascii="Verdana" w:hAnsi="Verdana"/>
      <w:lang w:eastAsia="ko-KR"/>
    </w:rPr>
  </w:style>
  <w:style w:type="paragraph" w:customStyle="1" w:styleId="ListeParagraf1">
    <w:name w:val="Liste Paragraf1"/>
    <w:basedOn w:val="Normal"/>
    <w:rsid w:val="00F1467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633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48D4"/>
    <w:pPr>
      <w:ind w:left="720"/>
      <w:contextualSpacing/>
    </w:pPr>
  </w:style>
  <w:style w:type="paragraph" w:customStyle="1" w:styleId="ListeParagraf2">
    <w:name w:val="Liste Paragraf2"/>
    <w:basedOn w:val="Normal"/>
    <w:rsid w:val="00BB00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Vurgu">
    <w:name w:val="Emphasis"/>
    <w:uiPriority w:val="20"/>
    <w:qFormat/>
    <w:locked/>
    <w:rsid w:val="0048472B"/>
    <w:rPr>
      <w:i/>
      <w:iCs/>
    </w:rPr>
  </w:style>
  <w:style w:type="paragraph" w:styleId="NormalWeb">
    <w:name w:val="Normal (Web)"/>
    <w:basedOn w:val="Normal"/>
    <w:uiPriority w:val="99"/>
    <w:unhideWhenUsed/>
    <w:rsid w:val="005621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F83D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6635E1"/>
    <w:rPr>
      <w:rFonts w:ascii="Arial" w:eastAsia="Times New Roman" w:hAnsi="Arial"/>
      <w:b/>
      <w:sz w:val="24"/>
    </w:rPr>
  </w:style>
  <w:style w:type="paragraph" w:styleId="AltKonuBal">
    <w:name w:val="Subtitle"/>
    <w:basedOn w:val="Normal"/>
    <w:link w:val="AltKonuBalChar"/>
    <w:qFormat/>
    <w:locked/>
    <w:rsid w:val="006635E1"/>
    <w:pPr>
      <w:spacing w:line="36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6635E1"/>
    <w:rPr>
      <w:rFonts w:eastAsia="Times New Roman"/>
      <w:b/>
      <w:bCs/>
      <w:sz w:val="24"/>
      <w:szCs w:val="24"/>
    </w:rPr>
  </w:style>
  <w:style w:type="paragraph" w:styleId="GvdeMetni3">
    <w:name w:val="Body Text 3"/>
    <w:basedOn w:val="Normal"/>
    <w:link w:val="GvdeMetni3Char"/>
    <w:rsid w:val="006635E1"/>
    <w:pPr>
      <w:spacing w:after="120"/>
    </w:pPr>
    <w:rPr>
      <w:rFonts w:ascii="Times New Roman" w:eastAsia="Times New Roman" w:hAnsi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6635E1"/>
    <w:rPr>
      <w:rFonts w:eastAsia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6580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65807"/>
    <w:rPr>
      <w:rFonts w:ascii="Verdana" w:hAnsi="Verdana"/>
      <w:lang w:eastAsia="ko-KR"/>
    </w:rPr>
  </w:style>
  <w:style w:type="paragraph" w:styleId="KonuBal">
    <w:name w:val="Title"/>
    <w:basedOn w:val="Normal"/>
    <w:link w:val="KonuBalChar"/>
    <w:qFormat/>
    <w:locked/>
    <w:rsid w:val="003A3296"/>
    <w:pPr>
      <w:jc w:val="center"/>
    </w:pPr>
    <w:rPr>
      <w:rFonts w:ascii="Arial" w:eastAsia="Times New Roman" w:hAnsi="Arial"/>
      <w:b/>
      <w:sz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A3296"/>
    <w:rPr>
      <w:rFonts w:ascii="Arial" w:eastAsia="Times New Roman" w:hAnsi="Arial"/>
      <w:b/>
      <w:sz w:val="24"/>
    </w:rPr>
  </w:style>
  <w:style w:type="character" w:customStyle="1" w:styleId="Balk4Char">
    <w:name w:val="Başlık 4 Char"/>
    <w:basedOn w:val="VarsaylanParagrafYazTipi"/>
    <w:link w:val="Balk4"/>
    <w:semiHidden/>
    <w:rsid w:val="003A3296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character" w:customStyle="1" w:styleId="Balk7Char">
    <w:name w:val="Başlık 7 Char"/>
    <w:basedOn w:val="VarsaylanParagrafYazTipi"/>
    <w:link w:val="Balk7"/>
    <w:rsid w:val="003A3296"/>
    <w:rPr>
      <w:rFonts w:eastAsia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A3296"/>
    <w:pPr>
      <w:spacing w:after="120"/>
      <w:ind w:left="283"/>
    </w:pPr>
    <w:rPr>
      <w:rFonts w:ascii="Times New Roman" w:eastAsia="Times New Roman" w:hAnsi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A329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EE34E9"/>
  </w:style>
  <w:style w:type="character" w:customStyle="1" w:styleId="A0">
    <w:name w:val="A0"/>
    <w:uiPriority w:val="99"/>
    <w:rsid w:val="004A22F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2C"/>
    <w:rPr>
      <w:rFonts w:ascii="Verdana" w:hAnsi="Verdana"/>
      <w:lang w:eastAsia="ko-KR"/>
    </w:rPr>
  </w:style>
  <w:style w:type="paragraph" w:styleId="Balk1">
    <w:name w:val="heading 1"/>
    <w:basedOn w:val="Normal"/>
    <w:next w:val="Normal"/>
    <w:link w:val="Balk1Char"/>
    <w:qFormat/>
    <w:locked/>
    <w:rsid w:val="006635E1"/>
    <w:pPr>
      <w:keepNext/>
      <w:jc w:val="both"/>
      <w:outlineLvl w:val="0"/>
    </w:pPr>
    <w:rPr>
      <w:rFonts w:ascii="Arial" w:eastAsia="Times New Roman" w:hAnsi="Arial"/>
      <w:b/>
      <w:sz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3A3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qFormat/>
    <w:locked/>
    <w:rsid w:val="003A329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D753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907CDE"/>
    <w:rPr>
      <w:rFonts w:ascii="Verdana" w:hAnsi="Verdana" w:cs="Times New Roman"/>
      <w:sz w:val="20"/>
      <w:szCs w:val="20"/>
      <w:lang w:eastAsia="ko-KR"/>
    </w:rPr>
  </w:style>
  <w:style w:type="paragraph" w:styleId="Altbilgi">
    <w:name w:val="footer"/>
    <w:basedOn w:val="Normal"/>
    <w:link w:val="AltbilgiChar"/>
    <w:rsid w:val="002D753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locked/>
    <w:rsid w:val="00907CDE"/>
    <w:rPr>
      <w:rFonts w:ascii="Verdana" w:hAnsi="Verdana" w:cs="Times New Roman"/>
      <w:sz w:val="20"/>
      <w:szCs w:val="20"/>
      <w:lang w:eastAsia="ko-KR"/>
    </w:rPr>
  </w:style>
  <w:style w:type="paragraph" w:styleId="BalonMetni">
    <w:name w:val="Balloon Text"/>
    <w:basedOn w:val="Normal"/>
    <w:link w:val="BalonMetniChar"/>
    <w:uiPriority w:val="99"/>
    <w:rsid w:val="008B50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B500B"/>
    <w:rPr>
      <w:rFonts w:ascii="Tahoma" w:hAnsi="Tahoma" w:cs="Tahoma"/>
      <w:sz w:val="16"/>
      <w:szCs w:val="16"/>
      <w:lang w:eastAsia="ko-KR"/>
    </w:rPr>
  </w:style>
  <w:style w:type="character" w:styleId="Kpr">
    <w:name w:val="Hyperlink"/>
    <w:uiPriority w:val="99"/>
    <w:rsid w:val="00CC30DF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C178C6"/>
    <w:rPr>
      <w:rFonts w:ascii="Verdana" w:hAnsi="Verdana"/>
      <w:lang w:eastAsia="ko-KR"/>
    </w:rPr>
  </w:style>
  <w:style w:type="paragraph" w:customStyle="1" w:styleId="ListeParagraf1">
    <w:name w:val="Liste Paragraf1"/>
    <w:basedOn w:val="Normal"/>
    <w:rsid w:val="00F1467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633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48D4"/>
    <w:pPr>
      <w:ind w:left="720"/>
      <w:contextualSpacing/>
    </w:pPr>
  </w:style>
  <w:style w:type="paragraph" w:customStyle="1" w:styleId="ListeParagraf2">
    <w:name w:val="Liste Paragraf2"/>
    <w:basedOn w:val="Normal"/>
    <w:rsid w:val="00BB00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Vurgu">
    <w:name w:val="Emphasis"/>
    <w:uiPriority w:val="20"/>
    <w:qFormat/>
    <w:locked/>
    <w:rsid w:val="0048472B"/>
    <w:rPr>
      <w:i/>
      <w:iCs/>
    </w:rPr>
  </w:style>
  <w:style w:type="paragraph" w:styleId="NormalWeb">
    <w:name w:val="Normal (Web)"/>
    <w:basedOn w:val="Normal"/>
    <w:uiPriority w:val="99"/>
    <w:unhideWhenUsed/>
    <w:rsid w:val="005621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F83D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6635E1"/>
    <w:rPr>
      <w:rFonts w:ascii="Arial" w:eastAsia="Times New Roman" w:hAnsi="Arial"/>
      <w:b/>
      <w:sz w:val="24"/>
    </w:rPr>
  </w:style>
  <w:style w:type="paragraph" w:styleId="AltKonuBal">
    <w:name w:val="Subtitle"/>
    <w:basedOn w:val="Normal"/>
    <w:link w:val="AltKonuBalChar"/>
    <w:qFormat/>
    <w:locked/>
    <w:rsid w:val="006635E1"/>
    <w:pPr>
      <w:spacing w:line="36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6635E1"/>
    <w:rPr>
      <w:rFonts w:eastAsia="Times New Roman"/>
      <w:b/>
      <w:bCs/>
      <w:sz w:val="24"/>
      <w:szCs w:val="24"/>
    </w:rPr>
  </w:style>
  <w:style w:type="paragraph" w:styleId="GvdeMetni3">
    <w:name w:val="Body Text 3"/>
    <w:basedOn w:val="Normal"/>
    <w:link w:val="GvdeMetni3Char"/>
    <w:rsid w:val="006635E1"/>
    <w:pPr>
      <w:spacing w:after="120"/>
    </w:pPr>
    <w:rPr>
      <w:rFonts w:ascii="Times New Roman" w:eastAsia="Times New Roman" w:hAnsi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6635E1"/>
    <w:rPr>
      <w:rFonts w:eastAsia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6580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65807"/>
    <w:rPr>
      <w:rFonts w:ascii="Verdana" w:hAnsi="Verdana"/>
      <w:lang w:eastAsia="ko-KR"/>
    </w:rPr>
  </w:style>
  <w:style w:type="paragraph" w:styleId="KonuBal">
    <w:name w:val="Title"/>
    <w:basedOn w:val="Normal"/>
    <w:link w:val="KonuBalChar"/>
    <w:qFormat/>
    <w:locked/>
    <w:rsid w:val="003A3296"/>
    <w:pPr>
      <w:jc w:val="center"/>
    </w:pPr>
    <w:rPr>
      <w:rFonts w:ascii="Arial" w:eastAsia="Times New Roman" w:hAnsi="Arial"/>
      <w:b/>
      <w:sz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A3296"/>
    <w:rPr>
      <w:rFonts w:ascii="Arial" w:eastAsia="Times New Roman" w:hAnsi="Arial"/>
      <w:b/>
      <w:sz w:val="24"/>
    </w:rPr>
  </w:style>
  <w:style w:type="character" w:customStyle="1" w:styleId="Balk4Char">
    <w:name w:val="Başlık 4 Char"/>
    <w:basedOn w:val="VarsaylanParagrafYazTipi"/>
    <w:link w:val="Balk4"/>
    <w:semiHidden/>
    <w:rsid w:val="003A3296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character" w:customStyle="1" w:styleId="Balk7Char">
    <w:name w:val="Başlık 7 Char"/>
    <w:basedOn w:val="VarsaylanParagrafYazTipi"/>
    <w:link w:val="Balk7"/>
    <w:rsid w:val="003A3296"/>
    <w:rPr>
      <w:rFonts w:eastAsia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A3296"/>
    <w:pPr>
      <w:spacing w:after="120"/>
      <w:ind w:left="283"/>
    </w:pPr>
    <w:rPr>
      <w:rFonts w:ascii="Times New Roman" w:eastAsia="Times New Roman" w:hAnsi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A329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EE34E9"/>
  </w:style>
  <w:style w:type="character" w:customStyle="1" w:styleId="A0">
    <w:name w:val="A0"/>
    <w:uiPriority w:val="99"/>
    <w:rsid w:val="004A22F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FD26-493C-4CAA-85BE-15616F53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:</vt:lpstr>
      <vt:lpstr>Sayı:</vt:lpstr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:</dc:title>
  <dc:creator>ötan</dc:creator>
  <cp:lastModifiedBy>Gedik</cp:lastModifiedBy>
  <cp:revision>2</cp:revision>
  <cp:lastPrinted>2015-12-10T14:09:00Z</cp:lastPrinted>
  <dcterms:created xsi:type="dcterms:W3CDTF">2016-10-10T11:09:00Z</dcterms:created>
  <dcterms:modified xsi:type="dcterms:W3CDTF">2016-10-10T11:09:00Z</dcterms:modified>
</cp:coreProperties>
</file>